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8BA26CB" w:rsidR="002C1830" w:rsidRPr="002D3F0A" w:rsidRDefault="003247D7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IỆT HẠI DO</w:t>
      </w:r>
      <w:r w:rsidR="00502136" w:rsidRPr="002D3F0A">
        <w:rPr>
          <w:rFonts w:ascii="Times New Roman" w:eastAsia="Times New Roman" w:hAnsi="Times New Roman" w:cs="Times New Roman"/>
          <w:b/>
          <w:sz w:val="28"/>
          <w:szCs w:val="28"/>
        </w:rPr>
        <w:t xml:space="preserve"> THIÊN TAI TỪ ĐẦU NĂM 2020 ĐẾN NAY</w:t>
      </w:r>
    </w:p>
    <w:p w14:paraId="00000002" w14:textId="3CCF0950" w:rsidR="002C1830" w:rsidRPr="002D3F0A" w:rsidRDefault="00502136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3F0A">
        <w:rPr>
          <w:rFonts w:ascii="Times New Roman" w:eastAsia="Times New Roman" w:hAnsi="Times New Roman" w:cs="Times New Roman"/>
          <w:i/>
          <w:sz w:val="28"/>
          <w:szCs w:val="28"/>
        </w:rPr>
        <w:t xml:space="preserve">(Tính đến </w:t>
      </w:r>
      <w:r w:rsidR="00E414E2">
        <w:rPr>
          <w:rFonts w:ascii="Times New Roman" w:eastAsia="Times New Roman" w:hAnsi="Times New Roman" w:cs="Times New Roman"/>
          <w:i/>
          <w:sz w:val="28"/>
          <w:szCs w:val="28"/>
        </w:rPr>
        <w:t>17</w:t>
      </w:r>
      <w:r w:rsidR="003B6D10">
        <w:rPr>
          <w:rFonts w:ascii="Times New Roman" w:eastAsia="Times New Roman" w:hAnsi="Times New Roman" w:cs="Times New Roman"/>
          <w:i/>
          <w:sz w:val="28"/>
          <w:szCs w:val="28"/>
        </w:rPr>
        <w:t xml:space="preserve">h00 </w:t>
      </w:r>
      <w:r w:rsidRPr="002D3F0A">
        <w:rPr>
          <w:rFonts w:ascii="Times New Roman" w:eastAsia="Times New Roman" w:hAnsi="Times New Roman" w:cs="Times New Roman"/>
          <w:i/>
          <w:sz w:val="28"/>
          <w:szCs w:val="28"/>
        </w:rPr>
        <w:t xml:space="preserve">ngày </w:t>
      </w:r>
      <w:r w:rsidR="00A17084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="00E414E2"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Pr="002D3F0A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B3814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A17084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D3F0A">
        <w:rPr>
          <w:rFonts w:ascii="Times New Roman" w:eastAsia="Times New Roman" w:hAnsi="Times New Roman" w:cs="Times New Roman"/>
          <w:i/>
          <w:sz w:val="28"/>
          <w:szCs w:val="28"/>
        </w:rPr>
        <w:t>/2020)</w:t>
      </w:r>
    </w:p>
    <w:p w14:paraId="00000003" w14:textId="77777777" w:rsidR="002C1830" w:rsidRPr="002D3F0A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4" w14:textId="77777777" w:rsidR="002C1830" w:rsidRPr="002D3F0A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2B78234C" w14:textId="68D514F2" w:rsidR="00B370B5" w:rsidRPr="002D3F0A" w:rsidRDefault="00B370B5" w:rsidP="007C33A1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2D3F0A">
        <w:rPr>
          <w:rFonts w:ascii="Times New Roman" w:eastAsia="Times New Roman" w:hAnsi="Times New Roman" w:cs="Times New Roman"/>
          <w:b/>
          <w:sz w:val="28"/>
          <w:szCs w:val="28"/>
        </w:rPr>
        <w:t>I. TÌNH HÌNH THIÊN TAI TỪ ĐẦU NĂM 2020</w:t>
      </w:r>
    </w:p>
    <w:p w14:paraId="24F209E3" w14:textId="470DC4FA" w:rsidR="001C49A5" w:rsidRPr="002D3F0A" w:rsidRDefault="00502136" w:rsidP="007C33A1">
      <w:pPr>
        <w:widowControl w:val="0"/>
        <w:spacing w:after="60" w:line="288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0A">
        <w:rPr>
          <w:rFonts w:ascii="Times New Roman" w:eastAsia="Times New Roman" w:hAnsi="Times New Roman" w:cs="Times New Roman"/>
          <w:sz w:val="28"/>
          <w:szCs w:val="28"/>
        </w:rPr>
        <w:t>Từ đầu năm đến nay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3F0A">
        <w:rPr>
          <w:rFonts w:ascii="Times New Roman" w:eastAsia="Times New Roman" w:hAnsi="Times New Roman" w:cs="Times New Roman"/>
          <w:sz w:val="28"/>
          <w:szCs w:val="28"/>
        </w:rPr>
        <w:t xml:space="preserve"> thiên tai diễn biến ph</w:t>
      </w:r>
      <w:r w:rsidR="00724E04" w:rsidRPr="002D3F0A">
        <w:rPr>
          <w:rFonts w:ascii="Times New Roman" w:eastAsia="Times New Roman" w:hAnsi="Times New Roman" w:cs="Times New Roman"/>
          <w:sz w:val="28"/>
          <w:szCs w:val="28"/>
        </w:rPr>
        <w:t>ức tạp, bất thường trên nhiều vùng miền</w:t>
      </w:r>
      <w:r w:rsidRPr="002D3F0A">
        <w:rPr>
          <w:rFonts w:ascii="Times New Roman" w:eastAsia="Times New Roman" w:hAnsi="Times New Roman" w:cs="Times New Roman"/>
          <w:sz w:val="28"/>
          <w:szCs w:val="28"/>
        </w:rPr>
        <w:t xml:space="preserve"> cả nước, </w:t>
      </w:r>
      <w:r w:rsidR="001C49A5" w:rsidRPr="002D3F0A">
        <w:rPr>
          <w:rFonts w:ascii="Times New Roman" w:hAnsi="Times New Roman" w:cs="Times New Roman"/>
          <w:sz w:val="28"/>
          <w:szCs w:val="28"/>
          <w:shd w:val="clear" w:color="auto" w:fill="FFFFFF"/>
        </w:rPr>
        <w:t>đã xảy ra</w:t>
      </w:r>
      <w:r w:rsidR="00620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 loại hình thiên </w:t>
      </w:r>
      <w:r w:rsidR="00620259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i: </w:t>
      </w:r>
      <w:r w:rsidR="004366F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A72A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ơn bão trên biển Đông; </w:t>
      </w:r>
      <w:r w:rsidR="00772391" w:rsidRPr="00DD36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AB38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3</w:t>
      </w:r>
      <w:r w:rsidR="00552997" w:rsidRPr="00DD36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trận dông, lốc, mưa lớn</w:t>
      </w:r>
      <w:r w:rsidR="00D90711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ên </w:t>
      </w:r>
      <w:r w:rsidR="00F84154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A1B6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D90711" w:rsidRPr="00DD36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tỉnh/TP</w:t>
      </w:r>
      <w:r w:rsidR="00552997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trong đó </w:t>
      </w:r>
      <w:r w:rsidR="001C49A5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381D53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C49A5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ợt </w:t>
      </w:r>
      <w:r w:rsidR="00552997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ên </w:t>
      </w:r>
      <w:r w:rsidR="001C49A5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ện rộng </w:t>
      </w:r>
      <w:r w:rsidR="00CF627E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r w:rsidR="00381D53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</w:t>
      </w:r>
      <w:r w:rsidR="001C49A5" w:rsidRPr="002D3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ỉnh, TP Bắc Bộ và Trung Bộ;</w:t>
      </w:r>
      <w:r w:rsidR="00491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BC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A72A8">
        <w:rPr>
          <w:rFonts w:ascii="Times New Roman" w:hAnsi="Times New Roman" w:cs="Times New Roman"/>
          <w:sz w:val="28"/>
          <w:szCs w:val="28"/>
          <w:shd w:val="clear" w:color="auto" w:fill="FFFFFF"/>
        </w:rPr>
        <w:t>04</w:t>
      </w:r>
      <w:r w:rsidR="00063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ận </w:t>
      </w:r>
      <w:r w:rsidR="00BC2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ũ, </w:t>
      </w:r>
      <w:r w:rsidR="00063688">
        <w:rPr>
          <w:rFonts w:ascii="Times New Roman" w:hAnsi="Times New Roman" w:cs="Times New Roman"/>
          <w:sz w:val="28"/>
          <w:szCs w:val="28"/>
          <w:shd w:val="clear" w:color="auto" w:fill="FFFFFF"/>
        </w:rPr>
        <w:t>lũ quét, sạt lở đấ</w:t>
      </w:r>
      <w:r w:rsidR="00BC2DBE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; đặc biệt là đợt mưa lũ lớn lịch sử từ ngày 6</w:t>
      </w:r>
      <w:r w:rsidR="00BC2DBE">
        <w:rPr>
          <w:rFonts w:ascii="Times New Roman" w:hAnsi="Times New Roman" w:cs="Times New Roman"/>
          <w:sz w:val="28"/>
          <w:szCs w:val="28"/>
          <w:shd w:val="clear" w:color="auto" w:fill="FFFFFF"/>
        </w:rPr>
        <w:t>-22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/10 tại khu vực Trung Bộ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ất là tại 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ác tỉnh từ Hà Tĩnh đến 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Thừa Thiên Huế</w:t>
      </w:r>
      <w:r w:rsidR="001F49B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C49A5" w:rsidRPr="002D3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34C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A72A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ận động đất</w:t>
      </w:r>
      <w:r w:rsidR="00114C05" w:rsidRPr="001C7C7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 trong đó có 02 trận động đất với RRTT cấ</w:t>
      </w:r>
      <w:r w:rsidR="00114C0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p 4 (t</w:t>
      </w:r>
      <w:r w:rsidR="00114C05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ại Mường Tè, Lai Châu ngày 16/6 với độ lớn 4.9; </w:t>
      </w:r>
      <w:r w:rsidR="00114C05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114C05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ại Mộc Châu, Sơn La ngày 27/7 với độ lớ</w:t>
      </w:r>
      <w:r w:rsidR="00114C05">
        <w:rPr>
          <w:rFonts w:ascii="Times New Roman" w:hAnsi="Times New Roman" w:cs="Times New Roman"/>
          <w:sz w:val="28"/>
          <w:szCs w:val="28"/>
          <w:shd w:val="clear" w:color="auto" w:fill="FFFFFF"/>
        </w:rPr>
        <w:t>n 5.3)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>hạn hán, xâm nhập mặn nghiêm trọng</w:t>
      </w:r>
      <w:r w:rsidR="00CF627E" w:rsidRPr="002D3F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27E" w:rsidRPr="002D3F0A">
        <w:rPr>
          <w:rFonts w:ascii="Times New Roman" w:eastAsia="Times New Roman" w:hAnsi="Times New Roman" w:cs="Times New Roman"/>
          <w:sz w:val="28"/>
          <w:szCs w:val="28"/>
        </w:rPr>
        <w:t xml:space="preserve">sạt lở bờ sông, bờ biển, sụt lún đê biển 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>tại đồng bằng sông Cửu Long</w:t>
      </w:r>
      <w:r w:rsidR="00CF627E" w:rsidRPr="002D3F0A">
        <w:rPr>
          <w:rFonts w:ascii="Times New Roman" w:eastAsia="Times New Roman" w:hAnsi="Times New Roman" w:cs="Times New Roman"/>
          <w:sz w:val="28"/>
          <w:szCs w:val="28"/>
        </w:rPr>
        <w:t>,…</w:t>
      </w:r>
    </w:p>
    <w:p w14:paraId="2D425EFA" w14:textId="3C5F0631" w:rsidR="00A80F44" w:rsidRPr="002D3F0A" w:rsidRDefault="00A80F44" w:rsidP="007C33A1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0A">
        <w:rPr>
          <w:rFonts w:ascii="Times New Roman" w:eastAsia="Times New Roman" w:hAnsi="Times New Roman" w:cs="Times New Roman"/>
          <w:sz w:val="28"/>
          <w:szCs w:val="28"/>
        </w:rPr>
        <w:t xml:space="preserve">Tính đến ngày </w:t>
      </w:r>
      <w:r w:rsidR="00BA72A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A046B4">
        <w:rPr>
          <w:rFonts w:ascii="Times New Roman" w:eastAsia="Times New Roman" w:hAnsi="Times New Roman" w:cs="Times New Roman"/>
          <w:sz w:val="28"/>
          <w:szCs w:val="28"/>
        </w:rPr>
        <w:t>/</w:t>
      </w:r>
      <w:r w:rsidR="00114C0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70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D3F0A">
        <w:rPr>
          <w:rFonts w:ascii="Times New Roman" w:eastAsia="Times New Roman" w:hAnsi="Times New Roman" w:cs="Times New Roman"/>
          <w:sz w:val="28"/>
          <w:szCs w:val="28"/>
        </w:rPr>
        <w:t>/2020, thiên tai đã làm:</w:t>
      </w:r>
    </w:p>
    <w:p w14:paraId="47509BAD" w14:textId="362F525C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người: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="00CB4C65">
        <w:rPr>
          <w:rFonts w:ascii="Times New Roman" w:hAnsi="Times New Roman" w:cs="Times New Roman"/>
          <w:b/>
          <w:sz w:val="28"/>
          <w:szCs w:val="28"/>
        </w:rPr>
        <w:t>3</w:t>
      </w:r>
      <w:r w:rsidR="00413C2F">
        <w:rPr>
          <w:rFonts w:ascii="Times New Roman" w:hAnsi="Times New Roman" w:cs="Times New Roman"/>
          <w:b/>
          <w:sz w:val="28"/>
          <w:szCs w:val="28"/>
        </w:rPr>
        <w:t>4</w:t>
      </w:r>
      <w:r w:rsidR="002B2D32">
        <w:rPr>
          <w:rFonts w:ascii="Times New Roman" w:hAnsi="Times New Roman" w:cs="Times New Roman"/>
          <w:b/>
          <w:sz w:val="28"/>
          <w:szCs w:val="28"/>
        </w:rPr>
        <w:t>2</w:t>
      </w:r>
      <w:r w:rsidRPr="00ED49A2">
        <w:rPr>
          <w:rFonts w:ascii="Times New Roman" w:hAnsi="Times New Roman" w:cs="Times New Roman"/>
          <w:b/>
          <w:sz w:val="28"/>
          <w:szCs w:val="28"/>
        </w:rPr>
        <w:t xml:space="preserve"> người chết, mất tích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Pr="00ED49A2">
        <w:rPr>
          <w:rFonts w:ascii="Times New Roman" w:hAnsi="Times New Roman" w:cs="Times New Roman"/>
          <w:i/>
          <w:sz w:val="28"/>
          <w:szCs w:val="28"/>
        </w:rPr>
        <w:t>(</w:t>
      </w:r>
      <w:r w:rsidR="00CB4C65">
        <w:rPr>
          <w:rFonts w:ascii="Times New Roman" w:hAnsi="Times New Roman" w:cs="Times New Roman"/>
          <w:i/>
          <w:sz w:val="28"/>
          <w:szCs w:val="28"/>
        </w:rPr>
        <w:t>2</w:t>
      </w:r>
      <w:r w:rsidR="0040114E">
        <w:rPr>
          <w:rFonts w:ascii="Times New Roman" w:hAnsi="Times New Roman" w:cs="Times New Roman"/>
          <w:i/>
          <w:sz w:val="28"/>
          <w:szCs w:val="28"/>
        </w:rPr>
        <w:t>7</w:t>
      </w:r>
      <w:r w:rsidR="002B2D32">
        <w:rPr>
          <w:rFonts w:ascii="Times New Roman" w:hAnsi="Times New Roman" w:cs="Times New Roman"/>
          <w:i/>
          <w:sz w:val="28"/>
          <w:szCs w:val="28"/>
        </w:rPr>
        <w:t>6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người chết, </w:t>
      </w:r>
      <w:r w:rsidR="0040114E">
        <w:rPr>
          <w:rFonts w:ascii="Times New Roman" w:hAnsi="Times New Roman" w:cs="Times New Roman"/>
          <w:i/>
          <w:sz w:val="28"/>
          <w:szCs w:val="28"/>
        </w:rPr>
        <w:t>6</w:t>
      </w:r>
      <w:r w:rsidR="002B2D32">
        <w:rPr>
          <w:rFonts w:ascii="Times New Roman" w:hAnsi="Times New Roman" w:cs="Times New Roman"/>
          <w:i/>
          <w:sz w:val="28"/>
          <w:szCs w:val="28"/>
        </w:rPr>
        <w:t>6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người mất tích</w:t>
      </w:r>
      <w:r w:rsidR="00B077AA">
        <w:rPr>
          <w:rFonts w:ascii="Times New Roman" w:hAnsi="Times New Roman" w:cs="Times New Roman"/>
          <w:i/>
          <w:sz w:val="28"/>
          <w:szCs w:val="28"/>
        </w:rPr>
        <w:t xml:space="preserve">, trong đó: 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bão </w:t>
      </w:r>
      <w:r w:rsidR="00CB4C65">
        <w:rPr>
          <w:rFonts w:ascii="Times New Roman" w:hAnsi="Times New Roman" w:cs="Times New Roman"/>
          <w:i/>
          <w:sz w:val="28"/>
          <w:szCs w:val="28"/>
        </w:rPr>
        <w:t>2</w:t>
      </w:r>
      <w:r w:rsidR="00D4632D">
        <w:rPr>
          <w:rFonts w:ascii="Times New Roman" w:hAnsi="Times New Roman" w:cs="Times New Roman"/>
          <w:i/>
          <w:sz w:val="28"/>
          <w:szCs w:val="28"/>
        </w:rPr>
        <w:t>5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; lũ </w:t>
      </w:r>
      <w:r w:rsidR="00A17084">
        <w:rPr>
          <w:rFonts w:ascii="Times New Roman" w:hAnsi="Times New Roman" w:cs="Times New Roman"/>
          <w:i/>
          <w:sz w:val="28"/>
          <w:szCs w:val="28"/>
        </w:rPr>
        <w:t>9</w:t>
      </w:r>
      <w:r w:rsidR="002B2D32">
        <w:rPr>
          <w:rFonts w:ascii="Times New Roman" w:hAnsi="Times New Roman" w:cs="Times New Roman"/>
          <w:i/>
          <w:sz w:val="28"/>
          <w:szCs w:val="28"/>
        </w:rPr>
        <w:t>8</w:t>
      </w:r>
      <w:r w:rsidR="00BF3283">
        <w:rPr>
          <w:rFonts w:ascii="Times New Roman" w:hAnsi="Times New Roman" w:cs="Times New Roman"/>
          <w:i/>
          <w:sz w:val="28"/>
          <w:szCs w:val="28"/>
        </w:rPr>
        <w:t>;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 sạt lở đất </w:t>
      </w:r>
      <w:r w:rsidR="00CB4C65">
        <w:rPr>
          <w:rFonts w:ascii="Times New Roman" w:hAnsi="Times New Roman" w:cs="Times New Roman"/>
          <w:i/>
          <w:sz w:val="28"/>
          <w:szCs w:val="28"/>
        </w:rPr>
        <w:t>1</w:t>
      </w:r>
      <w:r w:rsidR="0040114E">
        <w:rPr>
          <w:rFonts w:ascii="Times New Roman" w:hAnsi="Times New Roman" w:cs="Times New Roman"/>
          <w:i/>
          <w:sz w:val="28"/>
          <w:szCs w:val="28"/>
        </w:rPr>
        <w:t>30</w:t>
      </w:r>
      <w:r w:rsidR="00BF3283">
        <w:rPr>
          <w:rFonts w:ascii="Times New Roman" w:hAnsi="Times New Roman" w:cs="Times New Roman"/>
          <w:i/>
          <w:sz w:val="28"/>
          <w:szCs w:val="28"/>
        </w:rPr>
        <w:t>; lốc sét, mưa đá 54;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 thiên tai khác </w:t>
      </w:r>
      <w:r w:rsidR="00A17084">
        <w:rPr>
          <w:rFonts w:ascii="Times New Roman" w:hAnsi="Times New Roman" w:cs="Times New Roman"/>
          <w:i/>
          <w:sz w:val="28"/>
          <w:szCs w:val="28"/>
        </w:rPr>
        <w:t>3</w:t>
      </w:r>
      <w:r w:rsidR="00D4632D">
        <w:rPr>
          <w:rFonts w:ascii="Times New Roman" w:hAnsi="Times New Roman" w:cs="Times New Roman"/>
          <w:i/>
          <w:sz w:val="28"/>
          <w:szCs w:val="28"/>
        </w:rPr>
        <w:t>5</w:t>
      </w:r>
      <w:r w:rsidRPr="00ED49A2">
        <w:rPr>
          <w:rFonts w:ascii="Times New Roman" w:hAnsi="Times New Roman" w:cs="Times New Roman"/>
          <w:i/>
          <w:sz w:val="28"/>
          <w:szCs w:val="28"/>
        </w:rPr>
        <w:t>)</w:t>
      </w:r>
      <w:r w:rsidRPr="00ED49A2">
        <w:rPr>
          <w:rFonts w:ascii="Times New Roman" w:hAnsi="Times New Roman" w:cs="Times New Roman"/>
          <w:sz w:val="28"/>
          <w:szCs w:val="28"/>
        </w:rPr>
        <w:t xml:space="preserve"> và </w:t>
      </w:r>
      <w:r w:rsidR="003764FB">
        <w:rPr>
          <w:rFonts w:ascii="Times New Roman" w:hAnsi="Times New Roman" w:cs="Times New Roman"/>
          <w:sz w:val="28"/>
          <w:szCs w:val="28"/>
        </w:rPr>
        <w:t>819</w:t>
      </w:r>
      <w:r w:rsidRPr="00ED49A2">
        <w:rPr>
          <w:rFonts w:ascii="Times New Roman" w:hAnsi="Times New Roman" w:cs="Times New Roman"/>
          <w:sz w:val="28"/>
          <w:szCs w:val="28"/>
        </w:rPr>
        <w:t xml:space="preserve"> người bị thương; </w:t>
      </w:r>
    </w:p>
    <w:p w14:paraId="7A71269E" w14:textId="339F8E4A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pacing w:val="-4"/>
          <w:sz w:val="28"/>
          <w:szCs w:val="28"/>
        </w:rPr>
        <w:t>- Về nhà ở: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0114E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1708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0114E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D4632D">
        <w:rPr>
          <w:rFonts w:ascii="Times New Roman" w:hAnsi="Times New Roman" w:cs="Times New Roman"/>
          <w:spacing w:val="-4"/>
          <w:sz w:val="28"/>
          <w:szCs w:val="28"/>
        </w:rPr>
        <w:t>69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nhà sập, </w:t>
      </w:r>
      <w:r w:rsidR="002222E3">
        <w:rPr>
          <w:rFonts w:ascii="Times New Roman" w:hAnsi="Times New Roman" w:cs="Times New Roman"/>
          <w:spacing w:val="-4"/>
          <w:sz w:val="28"/>
          <w:szCs w:val="28"/>
        </w:rPr>
        <w:t>311</w:t>
      </w:r>
      <w:r w:rsidR="00CB4C6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222E3">
        <w:rPr>
          <w:rFonts w:ascii="Times New Roman" w:hAnsi="Times New Roman" w:cs="Times New Roman"/>
          <w:spacing w:val="-4"/>
          <w:sz w:val="28"/>
          <w:szCs w:val="28"/>
        </w:rPr>
        <w:t>769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nhà bị hư hại, tốc mái</w:t>
      </w:r>
      <w:r w:rsidR="00D4632D">
        <w:rPr>
          <w:rFonts w:ascii="Times New Roman" w:hAnsi="Times New Roman" w:cs="Times New Roman"/>
          <w:spacing w:val="-4"/>
          <w:sz w:val="28"/>
          <w:szCs w:val="28"/>
        </w:rPr>
        <w:t>, di dời khẩn cấp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40114E">
        <w:rPr>
          <w:rFonts w:ascii="Times New Roman" w:hAnsi="Times New Roman" w:cs="Times New Roman"/>
          <w:spacing w:val="-4"/>
          <w:sz w:val="28"/>
          <w:szCs w:val="28"/>
        </w:rPr>
        <w:t>41</w:t>
      </w:r>
      <w:r w:rsidR="002222E3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222E3">
        <w:rPr>
          <w:rFonts w:ascii="Times New Roman" w:hAnsi="Times New Roman" w:cs="Times New Roman"/>
          <w:spacing w:val="-4"/>
          <w:sz w:val="28"/>
          <w:szCs w:val="28"/>
        </w:rPr>
        <w:t>811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nhà bị ngập.</w:t>
      </w:r>
    </w:p>
    <w:p w14:paraId="61E37561" w14:textId="608E34A0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nông nghiệp: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829">
        <w:rPr>
          <w:rFonts w:ascii="Times New Roman" w:hAnsi="Times New Roman" w:cs="Times New Roman"/>
          <w:sz w:val="28"/>
          <w:szCs w:val="28"/>
        </w:rPr>
        <w:t>1</w:t>
      </w:r>
      <w:r w:rsidR="0040114E">
        <w:rPr>
          <w:rFonts w:ascii="Times New Roman" w:hAnsi="Times New Roman" w:cs="Times New Roman"/>
          <w:sz w:val="28"/>
          <w:szCs w:val="28"/>
        </w:rPr>
        <w:t>7</w:t>
      </w:r>
      <w:r w:rsidR="00D4632D">
        <w:rPr>
          <w:rFonts w:ascii="Times New Roman" w:hAnsi="Times New Roman" w:cs="Times New Roman"/>
          <w:sz w:val="28"/>
          <w:szCs w:val="28"/>
        </w:rPr>
        <w:t>7</w:t>
      </w:r>
      <w:r w:rsidRPr="00ED49A2">
        <w:rPr>
          <w:rFonts w:ascii="Times New Roman" w:hAnsi="Times New Roman" w:cs="Times New Roman"/>
          <w:sz w:val="28"/>
          <w:szCs w:val="28"/>
        </w:rPr>
        <w:t>.</w:t>
      </w:r>
      <w:r w:rsidR="00BB3279">
        <w:rPr>
          <w:rFonts w:ascii="Times New Roman" w:hAnsi="Times New Roman" w:cs="Times New Roman"/>
          <w:sz w:val="28"/>
          <w:szCs w:val="28"/>
        </w:rPr>
        <w:t>61</w:t>
      </w:r>
      <w:r w:rsidR="00D4632D">
        <w:rPr>
          <w:rFonts w:ascii="Times New Roman" w:hAnsi="Times New Roman" w:cs="Times New Roman"/>
          <w:sz w:val="28"/>
          <w:szCs w:val="28"/>
        </w:rPr>
        <w:t>1</w:t>
      </w:r>
      <w:r w:rsidRPr="00ED49A2">
        <w:rPr>
          <w:rFonts w:ascii="Times New Roman" w:hAnsi="Times New Roman" w:cs="Times New Roman"/>
          <w:sz w:val="28"/>
          <w:szCs w:val="28"/>
        </w:rPr>
        <w:t xml:space="preserve"> ha lúa và hoa màu bị thiệt hạ</w:t>
      </w:r>
      <w:r w:rsidR="006F3829">
        <w:rPr>
          <w:rFonts w:ascii="Times New Roman" w:hAnsi="Times New Roman" w:cs="Times New Roman"/>
          <w:sz w:val="28"/>
          <w:szCs w:val="28"/>
        </w:rPr>
        <w:t xml:space="preserve">i; </w:t>
      </w:r>
      <w:r w:rsidR="00BB3279">
        <w:rPr>
          <w:rFonts w:ascii="Times New Roman" w:hAnsi="Times New Roman" w:cs="Times New Roman"/>
          <w:sz w:val="28"/>
          <w:szCs w:val="28"/>
        </w:rPr>
        <w:t>50</w:t>
      </w:r>
      <w:r w:rsidR="0040114E">
        <w:rPr>
          <w:rFonts w:ascii="Times New Roman" w:hAnsi="Times New Roman" w:cs="Times New Roman"/>
          <w:sz w:val="28"/>
          <w:szCs w:val="28"/>
        </w:rPr>
        <w:t>.</w:t>
      </w:r>
      <w:r w:rsidR="00BB3279">
        <w:rPr>
          <w:rFonts w:ascii="Times New Roman" w:hAnsi="Times New Roman" w:cs="Times New Roman"/>
          <w:sz w:val="28"/>
          <w:szCs w:val="28"/>
        </w:rPr>
        <w:t>422</w:t>
      </w:r>
      <w:r w:rsidRPr="00ED49A2">
        <w:rPr>
          <w:rFonts w:ascii="Times New Roman" w:hAnsi="Times New Roman" w:cs="Times New Roman"/>
          <w:sz w:val="28"/>
          <w:szCs w:val="28"/>
        </w:rPr>
        <w:t xml:space="preserve"> con gia súc, </w:t>
      </w:r>
      <w:r w:rsidR="0040114E">
        <w:rPr>
          <w:rFonts w:ascii="Times New Roman" w:hAnsi="Times New Roman" w:cs="Times New Roman"/>
          <w:sz w:val="28"/>
          <w:szCs w:val="28"/>
        </w:rPr>
        <w:t>3.</w:t>
      </w:r>
      <w:r w:rsidR="00BB3279">
        <w:rPr>
          <w:rFonts w:ascii="Times New Roman" w:hAnsi="Times New Roman" w:cs="Times New Roman"/>
          <w:sz w:val="28"/>
          <w:szCs w:val="28"/>
        </w:rPr>
        <w:t>4</w:t>
      </w:r>
      <w:r w:rsidR="003764FB">
        <w:rPr>
          <w:rFonts w:ascii="Times New Roman" w:hAnsi="Times New Roman" w:cs="Times New Roman"/>
          <w:sz w:val="28"/>
          <w:szCs w:val="28"/>
        </w:rPr>
        <w:t>6</w:t>
      </w:r>
      <w:r w:rsidR="00BB3279">
        <w:rPr>
          <w:rFonts w:ascii="Times New Roman" w:hAnsi="Times New Roman" w:cs="Times New Roman"/>
          <w:sz w:val="28"/>
          <w:szCs w:val="28"/>
        </w:rPr>
        <w:t>7</w:t>
      </w:r>
      <w:r w:rsidR="0040114E">
        <w:rPr>
          <w:rFonts w:ascii="Times New Roman" w:hAnsi="Times New Roman" w:cs="Times New Roman"/>
          <w:sz w:val="28"/>
          <w:szCs w:val="28"/>
        </w:rPr>
        <w:t>.</w:t>
      </w:r>
      <w:r w:rsidR="00BB3279">
        <w:rPr>
          <w:rFonts w:ascii="Times New Roman" w:hAnsi="Times New Roman" w:cs="Times New Roman"/>
          <w:sz w:val="28"/>
          <w:szCs w:val="28"/>
        </w:rPr>
        <w:t>709</w:t>
      </w:r>
      <w:r w:rsidR="0040114E">
        <w:rPr>
          <w:rFonts w:ascii="Times New Roman" w:hAnsi="Times New Roman" w:cs="Times New Roman"/>
          <w:sz w:val="28"/>
          <w:szCs w:val="28"/>
        </w:rPr>
        <w:t xml:space="preserve"> con </w:t>
      </w:r>
      <w:r w:rsidRPr="00ED49A2">
        <w:rPr>
          <w:rFonts w:ascii="Times New Roman" w:hAnsi="Times New Roman" w:cs="Times New Roman"/>
          <w:sz w:val="28"/>
          <w:szCs w:val="28"/>
        </w:rPr>
        <w:t>gia cầm chết</w:t>
      </w:r>
      <w:r w:rsidR="0040114E">
        <w:rPr>
          <w:rFonts w:ascii="Times New Roman" w:hAnsi="Times New Roman" w:cs="Times New Roman"/>
          <w:sz w:val="28"/>
          <w:szCs w:val="28"/>
        </w:rPr>
        <w:t>, cuốn trôi</w:t>
      </w:r>
      <w:r w:rsidRPr="00ED49A2">
        <w:rPr>
          <w:rFonts w:ascii="Times New Roman" w:hAnsi="Times New Roman" w:cs="Times New Roman"/>
          <w:sz w:val="28"/>
          <w:szCs w:val="28"/>
        </w:rPr>
        <w:t>.</w:t>
      </w:r>
    </w:p>
    <w:p w14:paraId="6E1AFF59" w14:textId="116C7F67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thủy lợi: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="0040114E">
        <w:rPr>
          <w:rFonts w:ascii="Times New Roman" w:hAnsi="Times New Roman" w:cs="Times New Roman"/>
          <w:sz w:val="28"/>
          <w:szCs w:val="28"/>
        </w:rPr>
        <w:t>5</w:t>
      </w:r>
      <w:r w:rsidR="00BB3279">
        <w:rPr>
          <w:rFonts w:ascii="Times New Roman" w:hAnsi="Times New Roman" w:cs="Times New Roman"/>
          <w:sz w:val="28"/>
          <w:szCs w:val="28"/>
        </w:rPr>
        <w:t>87</w:t>
      </w:r>
      <w:r w:rsidRPr="00ED49A2">
        <w:rPr>
          <w:rFonts w:ascii="Times New Roman" w:hAnsi="Times New Roman" w:cs="Times New Roman"/>
          <w:sz w:val="28"/>
          <w:szCs w:val="28"/>
        </w:rPr>
        <w:t xml:space="preserve">km đê kè, kênh mương bị sạt lở, hư hỏng; </w:t>
      </w:r>
      <w:r w:rsidR="0040114E">
        <w:rPr>
          <w:rFonts w:ascii="Times New Roman" w:hAnsi="Times New Roman" w:cs="Times New Roman"/>
          <w:sz w:val="28"/>
          <w:szCs w:val="28"/>
        </w:rPr>
        <w:t>1</w:t>
      </w:r>
      <w:r w:rsidR="00BB3279">
        <w:rPr>
          <w:rFonts w:ascii="Times New Roman" w:hAnsi="Times New Roman" w:cs="Times New Roman"/>
          <w:sz w:val="28"/>
          <w:szCs w:val="28"/>
        </w:rPr>
        <w:t>22</w:t>
      </w:r>
      <w:r w:rsidRPr="00ED49A2">
        <w:rPr>
          <w:rFonts w:ascii="Times New Roman" w:hAnsi="Times New Roman" w:cs="Times New Roman"/>
          <w:sz w:val="28"/>
          <w:szCs w:val="28"/>
        </w:rPr>
        <w:t>km bờ biể</w:t>
      </w:r>
      <w:r w:rsidR="0040114E">
        <w:rPr>
          <w:rFonts w:ascii="Times New Roman" w:hAnsi="Times New Roman" w:cs="Times New Roman"/>
          <w:sz w:val="28"/>
          <w:szCs w:val="28"/>
        </w:rPr>
        <w:t>n, sông</w:t>
      </w:r>
      <w:r w:rsidRPr="00ED49A2">
        <w:rPr>
          <w:rFonts w:ascii="Times New Roman" w:hAnsi="Times New Roman" w:cs="Times New Roman"/>
          <w:sz w:val="28"/>
          <w:szCs w:val="28"/>
        </w:rPr>
        <w:t xml:space="preserve"> bị sạt lở.</w:t>
      </w:r>
    </w:p>
    <w:p w14:paraId="1CC2F5DE" w14:textId="63FF3E68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giao thông: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="00BB3279">
        <w:rPr>
          <w:rFonts w:ascii="Times New Roman" w:hAnsi="Times New Roman" w:cs="Times New Roman"/>
          <w:sz w:val="28"/>
          <w:szCs w:val="28"/>
        </w:rPr>
        <w:t>943</w:t>
      </w:r>
      <w:r w:rsidRPr="00ED49A2">
        <w:rPr>
          <w:rFonts w:ascii="Times New Roman" w:hAnsi="Times New Roman" w:cs="Times New Roman"/>
          <w:sz w:val="28"/>
          <w:szCs w:val="28"/>
        </w:rPr>
        <w:t>km đường giao thông bị sạt lở hư hỏng; khối lượng đất, đá sạt lở khoả</w:t>
      </w:r>
      <w:r w:rsidR="00CB4C65">
        <w:rPr>
          <w:rFonts w:ascii="Times New Roman" w:hAnsi="Times New Roman" w:cs="Times New Roman"/>
          <w:sz w:val="28"/>
          <w:szCs w:val="28"/>
        </w:rPr>
        <w:t xml:space="preserve">ng </w:t>
      </w:r>
      <w:r w:rsidR="0040114E">
        <w:rPr>
          <w:rFonts w:ascii="Times New Roman" w:hAnsi="Times New Roman" w:cs="Times New Roman"/>
          <w:sz w:val="28"/>
          <w:szCs w:val="28"/>
        </w:rPr>
        <w:t>3</w:t>
      </w:r>
      <w:r w:rsidR="00A17084">
        <w:rPr>
          <w:rFonts w:ascii="Times New Roman" w:hAnsi="Times New Roman" w:cs="Times New Roman"/>
          <w:sz w:val="28"/>
          <w:szCs w:val="28"/>
        </w:rPr>
        <w:t>,</w:t>
      </w:r>
      <w:r w:rsidR="00BB3279">
        <w:rPr>
          <w:rFonts w:ascii="Times New Roman" w:hAnsi="Times New Roman" w:cs="Times New Roman"/>
          <w:sz w:val="28"/>
          <w:szCs w:val="28"/>
        </w:rPr>
        <w:t>26</w:t>
      </w:r>
      <w:r w:rsidRPr="00ED49A2">
        <w:rPr>
          <w:rFonts w:ascii="Times New Roman" w:hAnsi="Times New Roman" w:cs="Times New Roman"/>
          <w:sz w:val="28"/>
          <w:szCs w:val="28"/>
        </w:rPr>
        <w:t xml:space="preserve"> triệu m</w:t>
      </w:r>
      <w:r w:rsidRPr="00ED49A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D49A2">
        <w:rPr>
          <w:rFonts w:ascii="Times New Roman" w:hAnsi="Times New Roman" w:cs="Times New Roman"/>
          <w:sz w:val="28"/>
          <w:szCs w:val="28"/>
        </w:rPr>
        <w:t>.</w:t>
      </w:r>
    </w:p>
    <w:p w14:paraId="7AD978E8" w14:textId="304F7186" w:rsidR="001361D1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49A2">
        <w:rPr>
          <w:rFonts w:ascii="Times New Roman" w:hAnsi="Times New Roman" w:cs="Times New Roman"/>
          <w:i/>
          <w:sz w:val="28"/>
          <w:szCs w:val="28"/>
        </w:rPr>
        <w:t>Ước tính thiệt hại về kinh t</w:t>
      </w:r>
      <w:r w:rsidR="00BB3279">
        <w:rPr>
          <w:rFonts w:ascii="Times New Roman" w:hAnsi="Times New Roman" w:cs="Times New Roman"/>
          <w:i/>
          <w:sz w:val="28"/>
          <w:szCs w:val="28"/>
        </w:rPr>
        <w:t>ế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3283">
        <w:rPr>
          <w:rFonts w:ascii="Times New Roman" w:hAnsi="Times New Roman" w:cs="Times New Roman"/>
          <w:i/>
          <w:sz w:val="28"/>
          <w:szCs w:val="28"/>
        </w:rPr>
        <w:t>hơn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114E">
        <w:rPr>
          <w:rFonts w:ascii="Times New Roman" w:hAnsi="Times New Roman" w:cs="Times New Roman"/>
          <w:b/>
          <w:i/>
          <w:sz w:val="28"/>
          <w:szCs w:val="28"/>
        </w:rPr>
        <w:t>33</w:t>
      </w:r>
      <w:r w:rsidRPr="00ED49A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B3279">
        <w:rPr>
          <w:rFonts w:ascii="Times New Roman" w:hAnsi="Times New Roman" w:cs="Times New Roman"/>
          <w:b/>
          <w:i/>
          <w:sz w:val="28"/>
          <w:szCs w:val="28"/>
        </w:rPr>
        <w:t>833</w:t>
      </w:r>
      <w:r w:rsidRPr="00ED49A2">
        <w:rPr>
          <w:rFonts w:ascii="Times New Roman" w:hAnsi="Times New Roman" w:cs="Times New Roman"/>
          <w:b/>
          <w:i/>
          <w:sz w:val="28"/>
          <w:szCs w:val="28"/>
        </w:rPr>
        <w:t xml:space="preserve"> tỷ đồng.</w:t>
      </w:r>
    </w:p>
    <w:p w14:paraId="798F3806" w14:textId="341CCF64" w:rsidR="002E34D7" w:rsidRDefault="00580A24" w:rsidP="007C33A1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="0089172D">
        <w:rPr>
          <w:rFonts w:ascii="Times New Roman" w:eastAsia="Times New Roman" w:hAnsi="Times New Roman" w:cs="Times New Roman"/>
          <w:b/>
          <w:sz w:val="28"/>
          <w:szCs w:val="28"/>
        </w:rPr>
        <w:t xml:space="preserve">THIÊN TAI THÁNG </w:t>
      </w:r>
      <w:r w:rsidR="001361D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9172D">
        <w:rPr>
          <w:rFonts w:ascii="Times New Roman" w:eastAsia="Times New Roman" w:hAnsi="Times New Roman" w:cs="Times New Roman"/>
          <w:b/>
          <w:sz w:val="28"/>
          <w:szCs w:val="28"/>
        </w:rPr>
        <w:t>/2020</w:t>
      </w:r>
    </w:p>
    <w:p w14:paraId="3DE33802" w14:textId="71F3B96E" w:rsidR="0089172D" w:rsidRPr="00CE6090" w:rsidRDefault="0089172D" w:rsidP="007C33A1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090">
        <w:rPr>
          <w:rFonts w:ascii="Times New Roman" w:eastAsia="Times New Roman" w:hAnsi="Times New Roman" w:cs="Times New Roman"/>
          <w:sz w:val="28"/>
          <w:szCs w:val="28"/>
        </w:rPr>
        <w:t xml:space="preserve">Trong tháng </w:t>
      </w:r>
      <w:r w:rsidR="00E27145" w:rsidRPr="00CE609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E6090">
        <w:rPr>
          <w:rFonts w:ascii="Times New Roman" w:eastAsia="Times New Roman" w:hAnsi="Times New Roman" w:cs="Times New Roman"/>
          <w:sz w:val="28"/>
          <w:szCs w:val="28"/>
        </w:rPr>
        <w:t xml:space="preserve">/2020, </w:t>
      </w:r>
      <w:r w:rsidR="00CB4C65" w:rsidRPr="00CE6090">
        <w:rPr>
          <w:rFonts w:ascii="Times New Roman" w:eastAsia="Times New Roman" w:hAnsi="Times New Roman" w:cs="Times New Roman"/>
          <w:sz w:val="28"/>
          <w:szCs w:val="28"/>
        </w:rPr>
        <w:t>thiên tai</w:t>
      </w:r>
      <w:r w:rsidR="006F3829" w:rsidRPr="00CE6090">
        <w:rPr>
          <w:rFonts w:ascii="Times New Roman" w:eastAsia="Times New Roman" w:hAnsi="Times New Roman" w:cs="Times New Roman"/>
          <w:sz w:val="28"/>
          <w:szCs w:val="28"/>
        </w:rPr>
        <w:t xml:space="preserve"> xảy ra</w:t>
      </w:r>
      <w:r w:rsidR="00CB4C65" w:rsidRPr="00CE6090">
        <w:rPr>
          <w:rFonts w:ascii="Times New Roman" w:eastAsia="Times New Roman" w:hAnsi="Times New Roman" w:cs="Times New Roman"/>
          <w:sz w:val="28"/>
          <w:szCs w:val="28"/>
        </w:rPr>
        <w:t xml:space="preserve"> dồn dập, liên tiếp với</w:t>
      </w:r>
      <w:r w:rsidR="006F3829" w:rsidRPr="00CE6090">
        <w:rPr>
          <w:rFonts w:ascii="Times New Roman" w:eastAsia="Times New Roman" w:hAnsi="Times New Roman" w:cs="Times New Roman"/>
          <w:sz w:val="28"/>
          <w:szCs w:val="28"/>
        </w:rPr>
        <w:t xml:space="preserve"> 04</w:t>
      </w:r>
      <w:r w:rsidRPr="00CE6090">
        <w:rPr>
          <w:rFonts w:ascii="Times New Roman" w:eastAsia="Times New Roman" w:hAnsi="Times New Roman" w:cs="Times New Roman"/>
          <w:sz w:val="28"/>
          <w:szCs w:val="28"/>
        </w:rPr>
        <w:t xml:space="preserve"> cơn bão (</w:t>
      </w:r>
      <w:r w:rsidR="002C24F4" w:rsidRPr="00CE6090">
        <w:rPr>
          <w:rFonts w:ascii="Times New Roman" w:eastAsia="Times New Roman" w:hAnsi="Times New Roman" w:cs="Times New Roman"/>
          <w:sz w:val="28"/>
          <w:szCs w:val="28"/>
        </w:rPr>
        <w:t>số 6, 7</w:t>
      </w:r>
      <w:r w:rsidR="006F3829" w:rsidRPr="00CE6090">
        <w:rPr>
          <w:rFonts w:ascii="Times New Roman" w:eastAsia="Times New Roman" w:hAnsi="Times New Roman" w:cs="Times New Roman"/>
          <w:sz w:val="28"/>
          <w:szCs w:val="28"/>
        </w:rPr>
        <w:t>, 8</w:t>
      </w:r>
      <w:r w:rsidR="002C24F4" w:rsidRPr="00CE6090">
        <w:rPr>
          <w:rFonts w:ascii="Times New Roman" w:eastAsia="Times New Roman" w:hAnsi="Times New Roman" w:cs="Times New Roman"/>
          <w:sz w:val="28"/>
          <w:szCs w:val="28"/>
        </w:rPr>
        <w:t xml:space="preserve"> và </w:t>
      </w:r>
      <w:r w:rsidR="006F3829" w:rsidRPr="00CE609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E60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C24F4" w:rsidRPr="00CE6090">
        <w:rPr>
          <w:rFonts w:ascii="Times New Roman" w:eastAsia="Times New Roman" w:hAnsi="Times New Roman" w:cs="Times New Roman"/>
          <w:sz w:val="28"/>
          <w:szCs w:val="28"/>
        </w:rPr>
        <w:t>, 01 vùng áp thấp và 01 ATNĐ ảnh hưởng đến đất liền</w:t>
      </w:r>
      <w:r w:rsidRPr="00CE6090">
        <w:rPr>
          <w:rFonts w:ascii="Times New Roman" w:eastAsia="Times New Roman" w:hAnsi="Times New Roman" w:cs="Times New Roman"/>
          <w:sz w:val="28"/>
          <w:szCs w:val="28"/>
        </w:rPr>
        <w:t xml:space="preserve"> và </w:t>
      </w:r>
      <w:r w:rsidR="002C24F4" w:rsidRPr="00CE6090">
        <w:rPr>
          <w:rFonts w:ascii="Times New Roman" w:eastAsia="Times New Roman" w:hAnsi="Times New Roman" w:cs="Times New Roman"/>
          <w:sz w:val="28"/>
          <w:szCs w:val="28"/>
        </w:rPr>
        <w:t>02 đợt mưa lũ lớn lịch sử, kéo dài tại khu vực miền Trung từ ng</w:t>
      </w:r>
      <w:r w:rsidR="00CB4C65" w:rsidRPr="00CE6090">
        <w:rPr>
          <w:rFonts w:ascii="Times New Roman" w:eastAsia="Times New Roman" w:hAnsi="Times New Roman" w:cs="Times New Roman"/>
          <w:sz w:val="28"/>
          <w:szCs w:val="28"/>
        </w:rPr>
        <w:t>ày 06-13/10 và từ ngày 16-20/10, trong đó thiệt hại do 02 đợt mưa lũ và bão số 9 như sau:</w:t>
      </w:r>
    </w:p>
    <w:p w14:paraId="620546D9" w14:textId="7F9FC79D" w:rsidR="00CB4C65" w:rsidRPr="00CE6090" w:rsidRDefault="00CB4C65" w:rsidP="00CB4C65">
      <w:pPr>
        <w:widowControl w:val="0"/>
        <w:shd w:val="clear" w:color="auto" w:fill="FFFFFF"/>
        <w:tabs>
          <w:tab w:val="left" w:pos="709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E6090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Pr="00CE6090">
        <w:rPr>
          <w:rFonts w:ascii="Times New Roman" w:hAnsi="Times New Roman" w:cs="Times New Roman"/>
          <w:b/>
          <w:sz w:val="28"/>
          <w:szCs w:val="28"/>
          <w:lang w:val="vi-VN"/>
        </w:rPr>
        <w:t>. Thiệt hại</w:t>
      </w:r>
      <w:r w:rsidRPr="00CE60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o mưa lũ từ 06-20/10</w:t>
      </w:r>
      <w:r w:rsidRPr="00CE609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7F7BE1CC" w14:textId="6EEEF41D" w:rsidR="00CB4C65" w:rsidRPr="00D67811" w:rsidRDefault="00CB4C65" w:rsidP="00CB4C65">
      <w:pPr>
        <w:widowControl w:val="0"/>
        <w:tabs>
          <w:tab w:val="left" w:pos="993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67811">
        <w:rPr>
          <w:rFonts w:ascii="Times New Roman" w:hAnsi="Times New Roman" w:cs="Times New Roman"/>
          <w:spacing w:val="-8"/>
          <w:sz w:val="28"/>
          <w:szCs w:val="28"/>
        </w:rPr>
        <w:t xml:space="preserve">Tính đến ngày </w:t>
      </w:r>
      <w:r w:rsidR="00276322" w:rsidRPr="00D67811">
        <w:rPr>
          <w:rFonts w:ascii="Times New Roman" w:hAnsi="Times New Roman" w:cs="Times New Roman"/>
          <w:spacing w:val="-8"/>
          <w:sz w:val="28"/>
          <w:szCs w:val="28"/>
        </w:rPr>
        <w:t>0</w:t>
      </w:r>
      <w:r w:rsidR="003764FB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D67811">
        <w:rPr>
          <w:rFonts w:ascii="Times New Roman" w:hAnsi="Times New Roman" w:cs="Times New Roman"/>
          <w:spacing w:val="-8"/>
          <w:sz w:val="28"/>
          <w:szCs w:val="28"/>
        </w:rPr>
        <w:t>/1</w:t>
      </w:r>
      <w:r w:rsidR="00276322" w:rsidRPr="00D67811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D67811">
        <w:rPr>
          <w:rFonts w:ascii="Times New Roman" w:hAnsi="Times New Roman" w:cs="Times New Roman"/>
          <w:spacing w:val="-8"/>
          <w:sz w:val="28"/>
          <w:szCs w:val="28"/>
        </w:rPr>
        <w:t>/2020, mưa lũ tại khu vực miền Trung đã gây thiệt hại như sau:</w:t>
      </w:r>
    </w:p>
    <w:p w14:paraId="4E924FB0" w14:textId="0D7B1C6F" w:rsidR="00CB4C65" w:rsidRPr="00CE6090" w:rsidRDefault="00CB4C65" w:rsidP="00CB4C65">
      <w:pPr>
        <w:widowControl w:val="0"/>
        <w:tabs>
          <w:tab w:val="left" w:pos="993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090">
        <w:rPr>
          <w:rFonts w:ascii="Times New Roman" w:hAnsi="Times New Roman" w:cs="Times New Roman"/>
          <w:b/>
          <w:i/>
          <w:sz w:val="28"/>
          <w:szCs w:val="28"/>
        </w:rPr>
        <w:t>- Về người:</w:t>
      </w:r>
      <w:r w:rsidRPr="00CE6090">
        <w:rPr>
          <w:rFonts w:ascii="Times New Roman" w:hAnsi="Times New Roman" w:cs="Times New Roman"/>
          <w:sz w:val="28"/>
          <w:szCs w:val="28"/>
        </w:rPr>
        <w:t xml:space="preserve"> </w:t>
      </w:r>
      <w:r w:rsidRPr="00CE6090">
        <w:rPr>
          <w:rFonts w:ascii="Times New Roman" w:hAnsi="Times New Roman" w:cs="Times New Roman"/>
          <w:b/>
          <w:sz w:val="28"/>
          <w:szCs w:val="28"/>
        </w:rPr>
        <w:t>15</w:t>
      </w:r>
      <w:r w:rsidR="004B7B7B">
        <w:rPr>
          <w:rFonts w:ascii="Times New Roman" w:hAnsi="Times New Roman" w:cs="Times New Roman"/>
          <w:b/>
          <w:sz w:val="28"/>
          <w:szCs w:val="28"/>
        </w:rPr>
        <w:t>4</w:t>
      </w:r>
      <w:r w:rsidRPr="00CE6090">
        <w:rPr>
          <w:rFonts w:ascii="Times New Roman" w:hAnsi="Times New Roman" w:cs="Times New Roman"/>
          <w:b/>
          <w:sz w:val="28"/>
          <w:szCs w:val="28"/>
        </w:rPr>
        <w:t xml:space="preserve"> người chết, mất tích</w:t>
      </w:r>
      <w:r w:rsidR="00580A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0AE8" w:rsidRPr="00580AE8">
        <w:rPr>
          <w:rFonts w:ascii="Times New Roman" w:hAnsi="Times New Roman" w:cs="Times New Roman"/>
          <w:i/>
          <w:sz w:val="28"/>
          <w:szCs w:val="28"/>
        </w:rPr>
        <w:t>trong đó</w:t>
      </w:r>
      <w:r w:rsidRPr="00CE6090">
        <w:rPr>
          <w:rFonts w:ascii="Times New Roman" w:hAnsi="Times New Roman" w:cs="Times New Roman"/>
          <w:sz w:val="28"/>
          <w:szCs w:val="28"/>
        </w:rPr>
        <w:t xml:space="preserve"> </w:t>
      </w:r>
      <w:r w:rsidRPr="00CE6090">
        <w:rPr>
          <w:rFonts w:ascii="Times New Roman" w:hAnsi="Times New Roman" w:cs="Times New Roman"/>
          <w:i/>
          <w:sz w:val="28"/>
          <w:szCs w:val="28"/>
        </w:rPr>
        <w:t>13</w:t>
      </w:r>
      <w:r w:rsidR="004B7B7B">
        <w:rPr>
          <w:rFonts w:ascii="Times New Roman" w:hAnsi="Times New Roman" w:cs="Times New Roman"/>
          <w:i/>
          <w:sz w:val="28"/>
          <w:szCs w:val="28"/>
        </w:rPr>
        <w:t>8</w:t>
      </w:r>
      <w:r w:rsidRPr="00CE6090">
        <w:rPr>
          <w:rFonts w:ascii="Times New Roman" w:hAnsi="Times New Roman" w:cs="Times New Roman"/>
          <w:i/>
          <w:sz w:val="28"/>
          <w:szCs w:val="28"/>
        </w:rPr>
        <w:t xml:space="preserve"> người chết,</w:t>
      </w:r>
      <w:r w:rsidR="004B7B7B">
        <w:rPr>
          <w:rFonts w:ascii="Times New Roman" w:hAnsi="Times New Roman" w:cs="Times New Roman"/>
          <w:i/>
          <w:sz w:val="28"/>
          <w:szCs w:val="28"/>
        </w:rPr>
        <w:t>16</w:t>
      </w:r>
      <w:r w:rsidRPr="00CE6090">
        <w:rPr>
          <w:rFonts w:ascii="Times New Roman" w:hAnsi="Times New Roman" w:cs="Times New Roman"/>
          <w:i/>
          <w:sz w:val="28"/>
          <w:szCs w:val="28"/>
        </w:rPr>
        <w:t xml:space="preserve"> người mất tích</w:t>
      </w:r>
      <w:r w:rsidRPr="00CE6090">
        <w:rPr>
          <w:rFonts w:ascii="Times New Roman" w:hAnsi="Times New Roman" w:cs="Times New Roman"/>
          <w:sz w:val="28"/>
          <w:szCs w:val="28"/>
        </w:rPr>
        <w:t xml:space="preserve"> </w:t>
      </w:r>
      <w:r w:rsidR="00580AE8">
        <w:rPr>
          <w:rFonts w:ascii="Times New Roman" w:hAnsi="Times New Roman" w:cs="Times New Roman"/>
          <w:sz w:val="28"/>
          <w:szCs w:val="28"/>
        </w:rPr>
        <w:t xml:space="preserve">(lũ 65; sạt lở đất 64; nguyên nhân khác 25) </w:t>
      </w:r>
      <w:r w:rsidRPr="00CE6090">
        <w:rPr>
          <w:rFonts w:ascii="Times New Roman" w:hAnsi="Times New Roman" w:cs="Times New Roman"/>
          <w:sz w:val="28"/>
          <w:szCs w:val="28"/>
        </w:rPr>
        <w:t xml:space="preserve">và </w:t>
      </w:r>
      <w:r w:rsidR="004B7B7B">
        <w:rPr>
          <w:rFonts w:ascii="Times New Roman" w:hAnsi="Times New Roman" w:cs="Times New Roman"/>
          <w:sz w:val="28"/>
          <w:szCs w:val="28"/>
        </w:rPr>
        <w:t>3</w:t>
      </w:r>
      <w:r w:rsidR="003764FB">
        <w:rPr>
          <w:rFonts w:ascii="Times New Roman" w:hAnsi="Times New Roman" w:cs="Times New Roman"/>
          <w:sz w:val="28"/>
          <w:szCs w:val="28"/>
        </w:rPr>
        <w:t>98</w:t>
      </w:r>
      <w:r w:rsidRPr="00CE6090">
        <w:rPr>
          <w:rFonts w:ascii="Times New Roman" w:hAnsi="Times New Roman" w:cs="Times New Roman"/>
          <w:sz w:val="28"/>
          <w:szCs w:val="28"/>
        </w:rPr>
        <w:t xml:space="preserve"> người bị thương; </w:t>
      </w:r>
    </w:p>
    <w:p w14:paraId="5E07E116" w14:textId="0EE0893F" w:rsidR="00CB4C65" w:rsidRPr="00CE6090" w:rsidRDefault="00CB4C65" w:rsidP="00CB4C65">
      <w:pPr>
        <w:widowControl w:val="0"/>
        <w:tabs>
          <w:tab w:val="left" w:pos="993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6090">
        <w:rPr>
          <w:rFonts w:ascii="Times New Roman" w:hAnsi="Times New Roman" w:cs="Times New Roman"/>
          <w:b/>
          <w:i/>
          <w:spacing w:val="-4"/>
          <w:sz w:val="28"/>
          <w:szCs w:val="28"/>
        </w:rPr>
        <w:t>- Về nhà ở:</w:t>
      </w:r>
      <w:r w:rsidRPr="00CE60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B7B7B">
        <w:rPr>
          <w:rFonts w:ascii="Times New Roman" w:hAnsi="Times New Roman" w:cs="Times New Roman"/>
          <w:spacing w:val="-4"/>
          <w:sz w:val="28"/>
          <w:szCs w:val="28"/>
        </w:rPr>
        <w:t>6.235</w:t>
      </w:r>
      <w:r w:rsidRPr="00CE6090">
        <w:rPr>
          <w:rFonts w:ascii="Times New Roman" w:hAnsi="Times New Roman" w:cs="Times New Roman"/>
          <w:spacing w:val="-4"/>
          <w:sz w:val="28"/>
          <w:szCs w:val="28"/>
        </w:rPr>
        <w:t xml:space="preserve"> nhà sập đổ, hư hỏng, 3</w:t>
      </w:r>
      <w:r w:rsidR="004B7B7B">
        <w:rPr>
          <w:rFonts w:ascii="Times New Roman" w:hAnsi="Times New Roman" w:cs="Times New Roman"/>
          <w:spacing w:val="-4"/>
          <w:sz w:val="28"/>
          <w:szCs w:val="28"/>
        </w:rPr>
        <w:t>77</w:t>
      </w:r>
      <w:r w:rsidRPr="00CE609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B7B7B">
        <w:rPr>
          <w:rFonts w:ascii="Times New Roman" w:hAnsi="Times New Roman" w:cs="Times New Roman"/>
          <w:spacing w:val="-4"/>
          <w:sz w:val="28"/>
          <w:szCs w:val="28"/>
        </w:rPr>
        <w:t>556</w:t>
      </w:r>
      <w:r w:rsidRPr="00CE6090">
        <w:rPr>
          <w:rFonts w:ascii="Times New Roman" w:hAnsi="Times New Roman" w:cs="Times New Roman"/>
          <w:spacing w:val="-4"/>
          <w:sz w:val="28"/>
          <w:szCs w:val="28"/>
        </w:rPr>
        <w:t xml:space="preserve"> lượt nhà bị ngập.</w:t>
      </w:r>
    </w:p>
    <w:p w14:paraId="6F52F423" w14:textId="3C9BD247" w:rsidR="00CB4C65" w:rsidRPr="00CE6090" w:rsidRDefault="00CB4C65" w:rsidP="00CB4C65">
      <w:pPr>
        <w:widowControl w:val="0"/>
        <w:tabs>
          <w:tab w:val="left" w:pos="993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090">
        <w:rPr>
          <w:rFonts w:ascii="Times New Roman" w:hAnsi="Times New Roman" w:cs="Times New Roman"/>
          <w:b/>
          <w:i/>
          <w:sz w:val="28"/>
          <w:szCs w:val="28"/>
        </w:rPr>
        <w:t>- Về nông nghiệp:</w:t>
      </w:r>
      <w:r w:rsidRPr="00CE60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090">
        <w:rPr>
          <w:rFonts w:ascii="Times New Roman" w:hAnsi="Times New Roman" w:cs="Times New Roman"/>
          <w:sz w:val="28"/>
          <w:szCs w:val="28"/>
        </w:rPr>
        <w:t>1</w:t>
      </w:r>
      <w:r w:rsidR="004B7B7B">
        <w:rPr>
          <w:rFonts w:ascii="Times New Roman" w:hAnsi="Times New Roman" w:cs="Times New Roman"/>
          <w:sz w:val="28"/>
          <w:szCs w:val="28"/>
        </w:rPr>
        <w:t>6</w:t>
      </w:r>
      <w:r w:rsidRPr="00CE6090">
        <w:rPr>
          <w:rFonts w:ascii="Times New Roman" w:hAnsi="Times New Roman" w:cs="Times New Roman"/>
          <w:sz w:val="28"/>
          <w:szCs w:val="28"/>
        </w:rPr>
        <w:t>.</w:t>
      </w:r>
      <w:r w:rsidR="004B7B7B">
        <w:rPr>
          <w:rFonts w:ascii="Times New Roman" w:hAnsi="Times New Roman" w:cs="Times New Roman"/>
          <w:sz w:val="28"/>
          <w:szCs w:val="28"/>
        </w:rPr>
        <w:t>692</w:t>
      </w:r>
      <w:r w:rsidRPr="00CE6090">
        <w:rPr>
          <w:rFonts w:ascii="Times New Roman" w:hAnsi="Times New Roman" w:cs="Times New Roman"/>
          <w:sz w:val="28"/>
          <w:szCs w:val="28"/>
        </w:rPr>
        <w:t xml:space="preserve"> ha lúa và hoa màu; </w:t>
      </w:r>
      <w:r w:rsidR="004B7B7B">
        <w:rPr>
          <w:rFonts w:ascii="Times New Roman" w:hAnsi="Times New Roman" w:cs="Times New Roman"/>
          <w:sz w:val="28"/>
          <w:szCs w:val="28"/>
        </w:rPr>
        <w:t>105</w:t>
      </w:r>
      <w:r w:rsidRPr="00CE6090">
        <w:rPr>
          <w:rFonts w:ascii="Times New Roman" w:hAnsi="Times New Roman" w:cs="Times New Roman"/>
          <w:sz w:val="28"/>
          <w:szCs w:val="28"/>
        </w:rPr>
        <w:t>.</w:t>
      </w:r>
      <w:r w:rsidR="004B7B7B">
        <w:rPr>
          <w:rFonts w:ascii="Times New Roman" w:hAnsi="Times New Roman" w:cs="Times New Roman"/>
          <w:sz w:val="28"/>
          <w:szCs w:val="28"/>
        </w:rPr>
        <w:t>090</w:t>
      </w:r>
      <w:r w:rsidRPr="00CE6090">
        <w:rPr>
          <w:rFonts w:ascii="Times New Roman" w:hAnsi="Times New Roman" w:cs="Times New Roman"/>
          <w:sz w:val="28"/>
          <w:szCs w:val="28"/>
        </w:rPr>
        <w:t xml:space="preserve"> tấn lương thực bị ướt, </w:t>
      </w:r>
      <w:r w:rsidRPr="00CE6090">
        <w:rPr>
          <w:rFonts w:ascii="Times New Roman" w:hAnsi="Times New Roman" w:cs="Times New Roman"/>
          <w:sz w:val="28"/>
          <w:szCs w:val="28"/>
        </w:rPr>
        <w:lastRenderedPageBreak/>
        <w:t xml:space="preserve">cuốn trôi; </w:t>
      </w:r>
      <w:r w:rsidR="004B7B7B">
        <w:rPr>
          <w:rFonts w:ascii="Times New Roman" w:hAnsi="Times New Roman" w:cs="Times New Roman"/>
          <w:sz w:val="28"/>
          <w:szCs w:val="28"/>
        </w:rPr>
        <w:t>2.683.553</w:t>
      </w:r>
      <w:r w:rsidRPr="00CE6090">
        <w:rPr>
          <w:rFonts w:ascii="Times New Roman" w:hAnsi="Times New Roman" w:cs="Times New Roman"/>
          <w:sz w:val="28"/>
          <w:szCs w:val="28"/>
        </w:rPr>
        <w:t xml:space="preserve"> con gia súc, gia cầm chết.</w:t>
      </w:r>
    </w:p>
    <w:p w14:paraId="5C6CD92D" w14:textId="5BDFD8C1" w:rsidR="00CB4C65" w:rsidRPr="00CE6090" w:rsidRDefault="00CB4C65" w:rsidP="00CB4C65">
      <w:pPr>
        <w:widowControl w:val="0"/>
        <w:tabs>
          <w:tab w:val="left" w:pos="993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090">
        <w:rPr>
          <w:rFonts w:ascii="Times New Roman" w:hAnsi="Times New Roman" w:cs="Times New Roman"/>
          <w:b/>
          <w:i/>
          <w:sz w:val="28"/>
          <w:szCs w:val="28"/>
        </w:rPr>
        <w:t>- Về thủy lợi:</w:t>
      </w:r>
      <w:r w:rsidRPr="00CE6090">
        <w:rPr>
          <w:rFonts w:ascii="Times New Roman" w:hAnsi="Times New Roman" w:cs="Times New Roman"/>
          <w:sz w:val="28"/>
          <w:szCs w:val="28"/>
        </w:rPr>
        <w:t xml:space="preserve"> </w:t>
      </w:r>
      <w:r w:rsidR="004B7B7B">
        <w:rPr>
          <w:rFonts w:ascii="Times New Roman" w:hAnsi="Times New Roman" w:cs="Times New Roman"/>
          <w:sz w:val="28"/>
          <w:szCs w:val="28"/>
        </w:rPr>
        <w:t>121</w:t>
      </w:r>
      <w:r w:rsidRPr="00CE6090">
        <w:rPr>
          <w:rFonts w:ascii="Times New Roman" w:hAnsi="Times New Roman" w:cs="Times New Roman"/>
          <w:sz w:val="28"/>
          <w:szCs w:val="28"/>
        </w:rPr>
        <w:t xml:space="preserve"> km đê kè; </w:t>
      </w:r>
      <w:r w:rsidR="004B7B7B">
        <w:rPr>
          <w:rFonts w:ascii="Times New Roman" w:hAnsi="Times New Roman" w:cs="Times New Roman"/>
          <w:sz w:val="28"/>
          <w:szCs w:val="28"/>
        </w:rPr>
        <w:t>264</w:t>
      </w:r>
      <w:r w:rsidRPr="00CE6090">
        <w:rPr>
          <w:rFonts w:ascii="Times New Roman" w:hAnsi="Times New Roman" w:cs="Times New Roman"/>
          <w:sz w:val="28"/>
          <w:szCs w:val="28"/>
        </w:rPr>
        <w:t>km kênh mương bị sạt lở, hư hỏ</w:t>
      </w:r>
      <w:r w:rsidR="004B7B7B">
        <w:rPr>
          <w:rFonts w:ascii="Times New Roman" w:hAnsi="Times New Roman" w:cs="Times New Roman"/>
          <w:sz w:val="28"/>
          <w:szCs w:val="28"/>
        </w:rPr>
        <w:t>ng; 7</w:t>
      </w:r>
      <w:r w:rsidRPr="00CE6090">
        <w:rPr>
          <w:rFonts w:ascii="Times New Roman" w:hAnsi="Times New Roman" w:cs="Times New Roman"/>
          <w:sz w:val="28"/>
          <w:szCs w:val="28"/>
        </w:rPr>
        <w:t>3</w:t>
      </w:r>
      <w:r w:rsidR="004B7B7B">
        <w:rPr>
          <w:rFonts w:ascii="Times New Roman" w:hAnsi="Times New Roman" w:cs="Times New Roman"/>
          <w:sz w:val="28"/>
          <w:szCs w:val="28"/>
        </w:rPr>
        <w:t>,5</w:t>
      </w:r>
      <w:r w:rsidRPr="00CE6090">
        <w:rPr>
          <w:rFonts w:ascii="Times New Roman" w:hAnsi="Times New Roman" w:cs="Times New Roman"/>
          <w:sz w:val="28"/>
          <w:szCs w:val="28"/>
        </w:rPr>
        <w:t>km bờ sông, bờ biển bị sạt lở.</w:t>
      </w:r>
    </w:p>
    <w:p w14:paraId="56D473EE" w14:textId="483EBB3E" w:rsidR="00CB4C65" w:rsidRPr="00CE6090" w:rsidRDefault="00CB4C65" w:rsidP="00CB4C65">
      <w:pPr>
        <w:widowControl w:val="0"/>
        <w:tabs>
          <w:tab w:val="left" w:pos="993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090">
        <w:rPr>
          <w:rFonts w:ascii="Times New Roman" w:hAnsi="Times New Roman" w:cs="Times New Roman"/>
          <w:b/>
          <w:i/>
          <w:sz w:val="28"/>
          <w:szCs w:val="28"/>
        </w:rPr>
        <w:t>- Về giao thông:</w:t>
      </w:r>
      <w:r w:rsidRPr="00CE6090">
        <w:rPr>
          <w:rFonts w:ascii="Times New Roman" w:hAnsi="Times New Roman" w:cs="Times New Roman"/>
          <w:sz w:val="28"/>
          <w:szCs w:val="28"/>
        </w:rPr>
        <w:t xml:space="preserve"> </w:t>
      </w:r>
      <w:r w:rsidR="004B7B7B">
        <w:rPr>
          <w:rFonts w:ascii="Times New Roman" w:hAnsi="Times New Roman" w:cs="Times New Roman"/>
          <w:sz w:val="28"/>
          <w:szCs w:val="28"/>
        </w:rPr>
        <w:t xml:space="preserve">576 km đường </w:t>
      </w:r>
      <w:r w:rsidRPr="00CE6090">
        <w:rPr>
          <w:rFonts w:ascii="Times New Roman" w:hAnsi="Times New Roman" w:cs="Times New Roman"/>
          <w:sz w:val="28"/>
          <w:szCs w:val="28"/>
        </w:rPr>
        <w:t xml:space="preserve">giao thông bị sạt lở, </w:t>
      </w:r>
      <w:r w:rsidR="004B7B7B">
        <w:rPr>
          <w:rFonts w:ascii="Times New Roman" w:hAnsi="Times New Roman" w:cs="Times New Roman"/>
          <w:sz w:val="28"/>
          <w:szCs w:val="28"/>
        </w:rPr>
        <w:t>khoảng</w:t>
      </w:r>
      <w:r w:rsidR="00125EF0">
        <w:rPr>
          <w:rFonts w:ascii="Times New Roman" w:hAnsi="Times New Roman" w:cs="Times New Roman"/>
          <w:sz w:val="28"/>
          <w:szCs w:val="28"/>
        </w:rPr>
        <w:t xml:space="preserve"> 1,56 triệu</w:t>
      </w:r>
      <w:r w:rsidR="00125EF0" w:rsidRPr="00CE6090">
        <w:rPr>
          <w:rFonts w:ascii="Times New Roman" w:hAnsi="Times New Roman" w:cs="Times New Roman"/>
          <w:sz w:val="28"/>
          <w:szCs w:val="28"/>
        </w:rPr>
        <w:t xml:space="preserve"> m</w:t>
      </w:r>
      <w:r w:rsidR="00125EF0" w:rsidRPr="00CE609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B7B7B">
        <w:rPr>
          <w:rFonts w:ascii="Times New Roman" w:hAnsi="Times New Roman" w:cs="Times New Roman"/>
          <w:sz w:val="28"/>
          <w:szCs w:val="28"/>
        </w:rPr>
        <w:t xml:space="preserve"> </w:t>
      </w:r>
      <w:r w:rsidRPr="00CE6090">
        <w:rPr>
          <w:rFonts w:ascii="Times New Roman" w:hAnsi="Times New Roman" w:cs="Times New Roman"/>
          <w:sz w:val="28"/>
          <w:szCs w:val="28"/>
        </w:rPr>
        <w:t xml:space="preserve">đất, đá sạt lở. </w:t>
      </w:r>
    </w:p>
    <w:p w14:paraId="02CBF1BA" w14:textId="16C122DC" w:rsidR="00CB4C65" w:rsidRPr="00CE6090" w:rsidRDefault="00CB4C65" w:rsidP="00CB4C65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E6090">
        <w:rPr>
          <w:rFonts w:ascii="Times New Roman" w:hAnsi="Times New Roman" w:cs="Times New Roman"/>
          <w:sz w:val="28"/>
          <w:szCs w:val="28"/>
          <w:lang w:val="de-DE"/>
        </w:rPr>
        <w:t xml:space="preserve">Ước tính thiệt hại về kinh tế ban đầu khoảng </w:t>
      </w:r>
      <w:r w:rsidR="00125EF0" w:rsidRPr="00413C2F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Pr="00CE6090">
        <w:rPr>
          <w:rFonts w:ascii="Times New Roman" w:hAnsi="Times New Roman" w:cs="Times New Roman"/>
          <w:b/>
          <w:bCs/>
          <w:sz w:val="28"/>
          <w:szCs w:val="28"/>
          <w:lang w:val="de-DE"/>
        </w:rPr>
        <w:t>5.</w:t>
      </w:r>
      <w:r w:rsidR="00125EF0">
        <w:rPr>
          <w:rFonts w:ascii="Times New Roman" w:hAnsi="Times New Roman" w:cs="Times New Roman"/>
          <w:b/>
          <w:bCs/>
          <w:sz w:val="28"/>
          <w:szCs w:val="28"/>
          <w:lang w:val="de-DE"/>
        </w:rPr>
        <w:t>469</w:t>
      </w:r>
      <w:r w:rsidRPr="00CE6090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tỷ đồng</w:t>
      </w:r>
      <w:r w:rsidRPr="00CE609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65050FC9" w14:textId="785007AD" w:rsidR="00CB4C65" w:rsidRPr="00CE6090" w:rsidRDefault="00CB4C65" w:rsidP="00CB4C65">
      <w:pPr>
        <w:widowControl w:val="0"/>
        <w:shd w:val="clear" w:color="auto" w:fill="FFFFFF"/>
        <w:tabs>
          <w:tab w:val="left" w:pos="709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E6090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Pr="00CE6090">
        <w:rPr>
          <w:rFonts w:ascii="Times New Roman" w:hAnsi="Times New Roman" w:cs="Times New Roman"/>
          <w:b/>
          <w:sz w:val="28"/>
          <w:szCs w:val="28"/>
          <w:lang w:val="vi-VN"/>
        </w:rPr>
        <w:t>. Thiệt hại</w:t>
      </w:r>
      <w:r w:rsidRPr="00CE60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o Bão số</w:t>
      </w:r>
      <w:r w:rsidR="00125EF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9</w:t>
      </w:r>
    </w:p>
    <w:p w14:paraId="05AA8383" w14:textId="79DDF3E7" w:rsidR="004366F0" w:rsidRPr="00CE6090" w:rsidRDefault="004366F0" w:rsidP="004366F0">
      <w:pPr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 w:rsidRPr="00CE6090">
        <w:rPr>
          <w:rFonts w:ascii="Times New Roman" w:hAnsi="Times New Roman" w:cs="Times New Roman"/>
          <w:b/>
          <w:i/>
          <w:spacing w:val="-4"/>
          <w:sz w:val="28"/>
          <w:szCs w:val="28"/>
          <w:lang w:val="es-CL"/>
        </w:rPr>
        <w:t>- Về người:</w:t>
      </w:r>
      <w:r w:rsidRPr="00CE6090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es-CL"/>
        </w:rPr>
        <w:t>8</w:t>
      </w:r>
      <w:r w:rsidR="00413C2F">
        <w:rPr>
          <w:rFonts w:ascii="Times New Roman" w:hAnsi="Times New Roman" w:cs="Times New Roman"/>
          <w:b/>
          <w:spacing w:val="-4"/>
          <w:sz w:val="28"/>
          <w:szCs w:val="28"/>
          <w:lang w:val="es-CL"/>
        </w:rPr>
        <w:t>3</w:t>
      </w:r>
      <w:r w:rsidRPr="00CE6090">
        <w:rPr>
          <w:rFonts w:ascii="Times New Roman" w:hAnsi="Times New Roman" w:cs="Times New Roman"/>
          <w:b/>
          <w:spacing w:val="-4"/>
          <w:sz w:val="28"/>
          <w:szCs w:val="28"/>
          <w:lang w:val="es-CL"/>
        </w:rPr>
        <w:t xml:space="preserve"> người chết và mất tích</w:t>
      </w:r>
      <w:r w:rsidR="00580AE8">
        <w:rPr>
          <w:rFonts w:ascii="Times New Roman" w:hAnsi="Times New Roman" w:cs="Times New Roman"/>
          <w:b/>
          <w:spacing w:val="-4"/>
          <w:sz w:val="28"/>
          <w:szCs w:val="28"/>
          <w:lang w:val="es-CL"/>
        </w:rPr>
        <w:t xml:space="preserve">, </w:t>
      </w:r>
      <w:r w:rsidR="00580AE8" w:rsidRPr="00580AE8">
        <w:rPr>
          <w:rFonts w:ascii="Times New Roman" w:hAnsi="Times New Roman" w:cs="Times New Roman"/>
          <w:spacing w:val="-4"/>
          <w:sz w:val="28"/>
          <w:szCs w:val="28"/>
          <w:lang w:val="es-CL"/>
        </w:rPr>
        <w:t>trong đó</w:t>
      </w:r>
      <w:r w:rsidRPr="00CE6090">
        <w:rPr>
          <w:rFonts w:ascii="Times New Roman" w:hAnsi="Times New Roman" w:cs="Times New Roman"/>
          <w:b/>
          <w:spacing w:val="-4"/>
          <w:sz w:val="28"/>
          <w:szCs w:val="28"/>
          <w:lang w:val="es-CL"/>
        </w:rPr>
        <w:t xml:space="preserve"> </w:t>
      </w:r>
      <w:r w:rsidR="003764FB">
        <w:rPr>
          <w:rFonts w:ascii="Times New Roman" w:hAnsi="Times New Roman" w:cs="Times New Roman"/>
          <w:spacing w:val="-4"/>
          <w:sz w:val="28"/>
          <w:szCs w:val="28"/>
          <w:lang w:val="es-CL"/>
        </w:rPr>
        <w:t>40</w:t>
      </w:r>
      <w:r w:rsidRPr="00CE6090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 người chết</w:t>
      </w:r>
      <w:r w:rsidRPr="00CE6090">
        <w:rPr>
          <w:rFonts w:ascii="Times New Roman" w:hAnsi="Times New Roman" w:cs="Times New Roman"/>
          <w:i/>
          <w:spacing w:val="-4"/>
          <w:sz w:val="28"/>
          <w:szCs w:val="28"/>
          <w:lang w:val="es-CL"/>
        </w:rPr>
        <w:t>,</w:t>
      </w:r>
      <w:r w:rsidRPr="00CE6090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s-CL"/>
        </w:rPr>
        <w:t>4</w:t>
      </w:r>
      <w:r w:rsidR="003764FB">
        <w:rPr>
          <w:rFonts w:ascii="Times New Roman" w:hAnsi="Times New Roman" w:cs="Times New Roman"/>
          <w:spacing w:val="-4"/>
          <w:sz w:val="28"/>
          <w:szCs w:val="28"/>
          <w:lang w:val="es-CL"/>
        </w:rPr>
        <w:t>3</w:t>
      </w:r>
      <w:r w:rsidRPr="00CE6090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 người mấ</w:t>
      </w:r>
      <w:r w:rsidR="00580AE8">
        <w:rPr>
          <w:rFonts w:ascii="Times New Roman" w:hAnsi="Times New Roman" w:cs="Times New Roman"/>
          <w:spacing w:val="-4"/>
          <w:sz w:val="28"/>
          <w:szCs w:val="28"/>
          <w:lang w:val="es-CL"/>
        </w:rPr>
        <w:t>t tích</w:t>
      </w:r>
      <w:r w:rsidRPr="00CE6090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 </w:t>
      </w:r>
      <w:r w:rsidR="00580AE8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 (bão 23; </w:t>
      </w:r>
      <w:r w:rsidR="00580AE8">
        <w:rPr>
          <w:rFonts w:ascii="Times New Roman" w:hAnsi="Times New Roman" w:cs="Times New Roman"/>
          <w:sz w:val="28"/>
          <w:szCs w:val="28"/>
        </w:rPr>
        <w:t xml:space="preserve">lũ </w:t>
      </w:r>
      <w:r w:rsidR="00413C2F">
        <w:rPr>
          <w:rFonts w:ascii="Times New Roman" w:hAnsi="Times New Roman" w:cs="Times New Roman"/>
          <w:sz w:val="28"/>
          <w:szCs w:val="28"/>
        </w:rPr>
        <w:t>9</w:t>
      </w:r>
      <w:r w:rsidR="00580AE8">
        <w:rPr>
          <w:rFonts w:ascii="Times New Roman" w:hAnsi="Times New Roman" w:cs="Times New Roman"/>
          <w:sz w:val="28"/>
          <w:szCs w:val="28"/>
        </w:rPr>
        <w:t xml:space="preserve">; sạt lở đất </w:t>
      </w:r>
      <w:r w:rsidR="00413C2F">
        <w:rPr>
          <w:rFonts w:ascii="Times New Roman" w:hAnsi="Times New Roman" w:cs="Times New Roman"/>
          <w:sz w:val="28"/>
          <w:szCs w:val="28"/>
        </w:rPr>
        <w:t>46</w:t>
      </w:r>
      <w:r w:rsidR="00580AE8">
        <w:rPr>
          <w:rFonts w:ascii="Times New Roman" w:hAnsi="Times New Roman" w:cs="Times New Roman"/>
          <w:sz w:val="28"/>
          <w:szCs w:val="28"/>
        </w:rPr>
        <w:t xml:space="preserve">; nguyên nhân khác </w:t>
      </w:r>
      <w:r w:rsidR="00413C2F">
        <w:rPr>
          <w:rFonts w:ascii="Times New Roman" w:hAnsi="Times New Roman" w:cs="Times New Roman"/>
          <w:sz w:val="28"/>
          <w:szCs w:val="28"/>
        </w:rPr>
        <w:t>5</w:t>
      </w:r>
      <w:r w:rsidR="00580AE8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) </w:t>
      </w:r>
      <w:r w:rsidRPr="00CE6090">
        <w:rPr>
          <w:rFonts w:ascii="Times New Roman" w:hAnsi="Times New Roman" w:cs="Times New Roman"/>
          <w:spacing w:val="-4"/>
          <w:sz w:val="28"/>
          <w:szCs w:val="28"/>
          <w:lang w:val="es-CL"/>
        </w:rPr>
        <w:t>và</w:t>
      </w:r>
      <w:r w:rsidRPr="00CE6090">
        <w:rPr>
          <w:rFonts w:ascii="Times New Roman" w:hAnsi="Times New Roman" w:cs="Times New Roman"/>
          <w:i/>
          <w:spacing w:val="-4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s-CL"/>
        </w:rPr>
        <w:t>140</w:t>
      </w:r>
      <w:r w:rsidRPr="00CE6090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 người bị thương</w:t>
      </w:r>
      <w:r w:rsidRPr="00CE6090">
        <w:rPr>
          <w:rFonts w:ascii="Times New Roman" w:hAnsi="Times New Roman" w:cs="Times New Roman"/>
          <w:sz w:val="28"/>
          <w:szCs w:val="28"/>
          <w:lang w:val="es-CL"/>
        </w:rPr>
        <w:t>.</w:t>
      </w:r>
    </w:p>
    <w:p w14:paraId="7983E8C4" w14:textId="6CDBB73E" w:rsidR="004366F0" w:rsidRDefault="004366F0" w:rsidP="004366F0">
      <w:pPr>
        <w:spacing w:before="120" w:line="340" w:lineRule="atLeast"/>
        <w:ind w:firstLine="567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</w:pPr>
      <w:r w:rsidRPr="00CE6090">
        <w:rPr>
          <w:rFonts w:ascii="Times New Roman" w:hAnsi="Times New Roman" w:cs="Times New Roman"/>
          <w:b/>
          <w:i/>
          <w:sz w:val="28"/>
          <w:szCs w:val="28"/>
          <w:lang w:val="es-CL"/>
        </w:rPr>
        <w:t xml:space="preserve">- Về nhà ở: </w:t>
      </w:r>
      <w:r w:rsidRPr="00CE6090">
        <w:rPr>
          <w:rFonts w:ascii="Times New Roman" w:hAnsi="Times New Roman" w:cs="Times New Roman"/>
          <w:sz w:val="28"/>
          <w:szCs w:val="28"/>
          <w:lang w:val="de-DE"/>
        </w:rPr>
        <w:t>1</w:t>
      </w:r>
      <w:r w:rsidR="00125EF0">
        <w:rPr>
          <w:rFonts w:ascii="Times New Roman" w:hAnsi="Times New Roman" w:cs="Times New Roman"/>
          <w:sz w:val="28"/>
          <w:szCs w:val="28"/>
          <w:lang w:val="de-DE"/>
        </w:rPr>
        <w:t>8</w:t>
      </w:r>
      <w:r w:rsidR="00C11406">
        <w:rPr>
          <w:rFonts w:ascii="Times New Roman" w:hAnsi="Times New Roman" w:cs="Times New Roman"/>
          <w:sz w:val="28"/>
          <w:szCs w:val="28"/>
          <w:lang w:val="de-DE"/>
        </w:rPr>
        <w:t>8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C11406">
        <w:rPr>
          <w:rFonts w:ascii="Times New Roman" w:hAnsi="Times New Roman" w:cs="Times New Roman"/>
          <w:sz w:val="28"/>
          <w:szCs w:val="28"/>
          <w:lang w:val="de-DE"/>
        </w:rPr>
        <w:t>759</w:t>
      </w:r>
      <w:r w:rsidRPr="00CE6090">
        <w:rPr>
          <w:rFonts w:ascii="Times New Roman" w:hAnsi="Times New Roman" w:cs="Times New Roman"/>
          <w:sz w:val="28"/>
          <w:szCs w:val="28"/>
          <w:lang w:val="de-DE"/>
        </w:rPr>
        <w:t xml:space="preserve"> nhà</w:t>
      </w:r>
      <w:r w:rsidRPr="00CE6090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125EF0">
        <w:rPr>
          <w:rFonts w:ascii="Times New Roman" w:hAnsi="Times New Roman" w:cs="Times New Roman"/>
          <w:sz w:val="28"/>
          <w:szCs w:val="28"/>
          <w:lang w:val="es-CL"/>
        </w:rPr>
        <w:t xml:space="preserve">sập đổ, </w:t>
      </w:r>
      <w:r w:rsidRPr="00CE6090">
        <w:rPr>
          <w:rFonts w:ascii="Times New Roman" w:hAnsi="Times New Roman" w:cs="Times New Roman"/>
          <w:sz w:val="28"/>
          <w:szCs w:val="28"/>
          <w:lang w:val="es-CL"/>
        </w:rPr>
        <w:t>tốc mái, hư hỏng;</w:t>
      </w:r>
      <w:r w:rsidRPr="00CE6090">
        <w:rPr>
          <w:rFonts w:ascii="Times New Roman" w:hAnsi="Times New Roman" w:cs="Times New Roman"/>
          <w:bCs/>
          <w:color w:val="000000"/>
          <w:spacing w:val="-4"/>
          <w:sz w:val="28"/>
          <w:szCs w:val="27"/>
          <w:lang w:val="vi-VN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7"/>
        </w:rPr>
        <w:t>3</w:t>
      </w:r>
      <w:r w:rsidR="00125EF0">
        <w:rPr>
          <w:rFonts w:ascii="Times New Roman" w:hAnsi="Times New Roman" w:cs="Times New Roman"/>
          <w:color w:val="000000"/>
          <w:spacing w:val="-4"/>
          <w:sz w:val="28"/>
          <w:szCs w:val="27"/>
        </w:rPr>
        <w:t>1</w:t>
      </w:r>
      <w:r w:rsidRPr="00CE6090">
        <w:rPr>
          <w:rFonts w:ascii="Times New Roman" w:hAnsi="Times New Roman" w:cs="Times New Roman"/>
          <w:color w:val="000000"/>
          <w:spacing w:val="-4"/>
          <w:sz w:val="28"/>
          <w:szCs w:val="27"/>
        </w:rPr>
        <w:t>.</w:t>
      </w:r>
      <w:r w:rsidR="00C11406">
        <w:rPr>
          <w:rFonts w:ascii="Times New Roman" w:hAnsi="Times New Roman" w:cs="Times New Roman"/>
          <w:color w:val="000000"/>
          <w:spacing w:val="-4"/>
          <w:sz w:val="28"/>
          <w:szCs w:val="27"/>
        </w:rPr>
        <w:t>928</w:t>
      </w:r>
      <w:r w:rsidRPr="00CE6090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 nhà</w:t>
      </w:r>
      <w:r w:rsidRPr="00CE6090">
        <w:rPr>
          <w:rFonts w:ascii="Times New Roman" w:hAnsi="Times New Roman" w:cs="Times New Roman"/>
          <w:bCs/>
          <w:color w:val="000000"/>
          <w:spacing w:val="-4"/>
          <w:sz w:val="28"/>
          <w:szCs w:val="27"/>
          <w:lang w:val="vi-VN"/>
        </w:rPr>
        <w:t xml:space="preserve"> bị</w:t>
      </w:r>
      <w:r w:rsidRPr="00CE609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 </w:t>
      </w:r>
      <w:r w:rsidRPr="00CE6090">
        <w:rPr>
          <w:rFonts w:ascii="Times New Roman" w:hAnsi="Times New Roman" w:cs="Times New Roman"/>
          <w:bCs/>
          <w:color w:val="000000"/>
          <w:spacing w:val="-4"/>
          <w:sz w:val="28"/>
          <w:szCs w:val="27"/>
          <w:lang w:val="vi-VN"/>
        </w:rPr>
        <w:t>n</w:t>
      </w:r>
      <w:r w:rsidRPr="00CE609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gập.</w:t>
      </w:r>
    </w:p>
    <w:p w14:paraId="54859F89" w14:textId="386BEAB0" w:rsidR="004366F0" w:rsidRDefault="004366F0" w:rsidP="004366F0">
      <w:pPr>
        <w:spacing w:before="120" w:line="340" w:lineRule="atLeast"/>
        <w:ind w:firstLine="567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</w:pPr>
      <w:r w:rsidRPr="009D6A6B">
        <w:rPr>
          <w:rFonts w:ascii="Times New Roman" w:hAnsi="Times New Roman" w:cs="Times New Roman"/>
          <w:b/>
          <w:bCs/>
          <w:i/>
          <w:color w:val="000000"/>
          <w:spacing w:val="-4"/>
          <w:sz w:val="28"/>
          <w:szCs w:val="27"/>
        </w:rPr>
        <w:t>- Về nông nghiệp:</w:t>
      </w:r>
      <w:r>
        <w:rPr>
          <w:rFonts w:ascii="Times New Roman" w:hAnsi="Times New Roman" w:cs="Times New Roman"/>
          <w:b/>
          <w:bCs/>
          <w:i/>
          <w:color w:val="000000"/>
          <w:spacing w:val="-4"/>
          <w:sz w:val="28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2</w:t>
      </w:r>
      <w:r w:rsidR="00C11406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7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.</w:t>
      </w:r>
      <w:r w:rsidR="00C11406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970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 ha lúa và hoa màu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bị thiệt hại, </w:t>
      </w:r>
      <w:r w:rsidR="00C11406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780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.</w:t>
      </w:r>
      <w:r w:rsidR="00C11406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706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 con gia súc, gia cầm bị chết, cuốn trôi.</w:t>
      </w:r>
    </w:p>
    <w:p w14:paraId="25464009" w14:textId="1350A0D3" w:rsidR="004366F0" w:rsidRPr="009D6A6B" w:rsidRDefault="004366F0" w:rsidP="004366F0">
      <w:pPr>
        <w:spacing w:before="120" w:line="340" w:lineRule="atLeast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7"/>
        </w:rPr>
      </w:pPr>
      <w:r w:rsidRPr="009D6A6B">
        <w:rPr>
          <w:rFonts w:ascii="Times New Roman" w:hAnsi="Times New Roman" w:cs="Times New Roman"/>
          <w:b/>
          <w:bCs/>
          <w:i/>
          <w:color w:val="000000"/>
          <w:spacing w:val="-4"/>
          <w:sz w:val="28"/>
          <w:szCs w:val="27"/>
        </w:rPr>
        <w:t>- Về thủy lợi:</w:t>
      </w:r>
      <w:r>
        <w:rPr>
          <w:rFonts w:ascii="Times New Roman" w:hAnsi="Times New Roman" w:cs="Times New Roman"/>
          <w:b/>
          <w:bCs/>
          <w:i/>
          <w:color w:val="000000"/>
          <w:spacing w:val="-4"/>
          <w:sz w:val="28"/>
          <w:szCs w:val="27"/>
        </w:rPr>
        <w:t xml:space="preserve"> 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1</w:t>
      </w:r>
      <w:r w:rsidR="00C11406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8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,</w:t>
      </w:r>
      <w:r w:rsidR="00C11406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3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km đê, kè, 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1</w:t>
      </w:r>
      <w:r w:rsidR="00C11406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39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 km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kênh mương bị hư hỏng, sạt lở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; 2</w:t>
      </w:r>
      <w:r w:rsidR="00C11406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5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km bờ sông, bờ biển sạt lở.</w:t>
      </w:r>
    </w:p>
    <w:p w14:paraId="13135703" w14:textId="2240A2BA" w:rsidR="004366F0" w:rsidRPr="00C11406" w:rsidRDefault="004366F0" w:rsidP="004366F0">
      <w:pPr>
        <w:spacing w:before="120" w:line="3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es-CL"/>
        </w:rPr>
      </w:pPr>
      <w:r w:rsidRPr="00C11406">
        <w:rPr>
          <w:rFonts w:ascii="Times New Roman" w:hAnsi="Times New Roman" w:cs="Times New Roman"/>
          <w:b/>
          <w:i/>
          <w:spacing w:val="-4"/>
          <w:sz w:val="28"/>
          <w:szCs w:val="28"/>
          <w:lang w:val="es-CL"/>
        </w:rPr>
        <w:t>- Về giao thông</w:t>
      </w:r>
      <w:r w:rsidRPr="00C11406">
        <w:rPr>
          <w:rFonts w:ascii="Times New Roman" w:hAnsi="Times New Roman" w:cs="Times New Roman"/>
          <w:b/>
          <w:spacing w:val="-4"/>
          <w:sz w:val="28"/>
          <w:szCs w:val="28"/>
          <w:lang w:val="es-CL"/>
        </w:rPr>
        <w:t>:</w:t>
      </w:r>
      <w:r w:rsidRPr="00C11406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 </w:t>
      </w:r>
      <w:r w:rsidR="00C11406" w:rsidRPr="00C11406">
        <w:rPr>
          <w:rFonts w:ascii="Times New Roman" w:hAnsi="Times New Roman" w:cs="Times New Roman"/>
          <w:spacing w:val="-4"/>
          <w:sz w:val="28"/>
          <w:szCs w:val="28"/>
        </w:rPr>
        <w:t>312</w:t>
      </w:r>
      <w:r w:rsidR="00125EF0" w:rsidRPr="00C11406">
        <w:rPr>
          <w:rFonts w:ascii="Times New Roman" w:hAnsi="Times New Roman" w:cs="Times New Roman"/>
          <w:spacing w:val="-4"/>
          <w:sz w:val="28"/>
          <w:szCs w:val="28"/>
        </w:rPr>
        <w:t xml:space="preserve"> km đường giao thông bị sạt lở, </w:t>
      </w:r>
      <w:r w:rsidR="00C11406" w:rsidRPr="00C11406">
        <w:rPr>
          <w:rFonts w:ascii="Times New Roman" w:hAnsi="Times New Roman" w:cs="Times New Roman"/>
          <w:spacing w:val="-4"/>
          <w:sz w:val="28"/>
          <w:szCs w:val="28"/>
        </w:rPr>
        <w:t>hơn</w:t>
      </w:r>
      <w:r w:rsidR="00125EF0" w:rsidRPr="00C114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1406" w:rsidRPr="00C11406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125EF0" w:rsidRPr="00C11406">
        <w:rPr>
          <w:rFonts w:ascii="Times New Roman" w:hAnsi="Times New Roman" w:cs="Times New Roman"/>
          <w:spacing w:val="-4"/>
          <w:sz w:val="28"/>
          <w:szCs w:val="28"/>
        </w:rPr>
        <w:t xml:space="preserve"> triệu m</w:t>
      </w:r>
      <w:r w:rsidR="00125EF0" w:rsidRPr="00C11406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3</w:t>
      </w:r>
      <w:r w:rsidR="00125EF0" w:rsidRPr="00C11406">
        <w:rPr>
          <w:rFonts w:ascii="Times New Roman" w:hAnsi="Times New Roman" w:cs="Times New Roman"/>
          <w:spacing w:val="-4"/>
          <w:sz w:val="28"/>
          <w:szCs w:val="28"/>
        </w:rPr>
        <w:t xml:space="preserve"> đất, đá sạt lở.</w:t>
      </w:r>
    </w:p>
    <w:p w14:paraId="17255DE3" w14:textId="51A52B20" w:rsidR="009D6A6B" w:rsidRDefault="004366F0" w:rsidP="004366F0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E6090">
        <w:rPr>
          <w:rFonts w:ascii="Times New Roman" w:hAnsi="Times New Roman" w:cs="Times New Roman"/>
          <w:sz w:val="28"/>
          <w:szCs w:val="28"/>
          <w:lang w:val="de-DE"/>
        </w:rPr>
        <w:t xml:space="preserve">Ước tính thiệt hại về kinh tế ban đầu khoảng 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1</w:t>
      </w:r>
      <w:r w:rsidR="00125EF0">
        <w:rPr>
          <w:rFonts w:ascii="Times New Roman" w:hAnsi="Times New Roman" w:cs="Times New Roman"/>
          <w:b/>
          <w:bCs/>
          <w:sz w:val="28"/>
          <w:szCs w:val="28"/>
          <w:lang w:val="de-DE"/>
        </w:rPr>
        <w:t>2</w:t>
      </w:r>
      <w:r w:rsidRPr="00CE6090">
        <w:rPr>
          <w:rFonts w:ascii="Times New Roman" w:hAnsi="Times New Roman" w:cs="Times New Roman"/>
          <w:b/>
          <w:bCs/>
          <w:sz w:val="28"/>
          <w:szCs w:val="28"/>
          <w:lang w:val="de-DE"/>
        </w:rPr>
        <w:t>.</w:t>
      </w:r>
      <w:r w:rsidR="00C11406">
        <w:rPr>
          <w:rFonts w:ascii="Times New Roman" w:hAnsi="Times New Roman" w:cs="Times New Roman"/>
          <w:b/>
          <w:bCs/>
          <w:sz w:val="28"/>
          <w:szCs w:val="28"/>
          <w:lang w:val="de-DE"/>
        </w:rPr>
        <w:t>920</w:t>
      </w:r>
      <w:r w:rsidRPr="00CE6090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tỷ đồng</w:t>
      </w:r>
      <w:r w:rsidRPr="00CE609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7B9200AA" w14:textId="05622C70" w:rsidR="00C9460D" w:rsidRDefault="00C9460D" w:rsidP="00C9460D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>MƯA LŨ VÀ BÃO SỐ 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TRONG THÁNG 10/2020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ĐÃ LÀM 23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NGƯỜI CHẾT, MẤ</w:t>
      </w:r>
      <w:r w:rsidR="00FB180D">
        <w:rPr>
          <w:rFonts w:ascii="Times New Roman" w:hAnsi="Times New Roman" w:cs="Times New Roman"/>
          <w:b/>
          <w:sz w:val="28"/>
          <w:szCs w:val="28"/>
          <w:lang w:val="de-DE"/>
        </w:rPr>
        <w:t>T TÍCH.</w:t>
      </w:r>
    </w:p>
    <w:p w14:paraId="2B3078FD" w14:textId="224F74F2" w:rsidR="00C9460D" w:rsidRDefault="00C9460D" w:rsidP="00C9460D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line="3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THIỆT HẠI VỀ KINH TẾ KHOẢNG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28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AF702E">
        <w:rPr>
          <w:rFonts w:ascii="Times New Roman" w:hAnsi="Times New Roman" w:cs="Times New Roman"/>
          <w:b/>
          <w:sz w:val="28"/>
          <w:szCs w:val="28"/>
          <w:lang w:val="de-DE"/>
        </w:rPr>
        <w:t xml:space="preserve">389 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>TỶ ĐỒNG</w:t>
      </w:r>
      <w:r w:rsidR="00FB180D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bookmarkStart w:id="1" w:name="_GoBack"/>
      <w:bookmarkEnd w:id="1"/>
    </w:p>
    <w:p w14:paraId="1C3B4815" w14:textId="06FAF97E" w:rsidR="00CD40AB" w:rsidRDefault="003B6D10" w:rsidP="004366F0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III</w:t>
      </w:r>
      <w:r w:rsidR="00474117" w:rsidRPr="00474117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Pr="00474117">
        <w:rPr>
          <w:rFonts w:ascii="Times New Roman" w:hAnsi="Times New Roman" w:cs="Times New Roman"/>
          <w:b/>
          <w:sz w:val="28"/>
          <w:szCs w:val="28"/>
          <w:lang w:val="de-DE"/>
        </w:rPr>
        <w:t>THIỆT HẠI DO BÃO SỐ 10</w:t>
      </w:r>
      <w:r w:rsidR="002B2D3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VÀ MƯA LŨ</w:t>
      </w:r>
      <w:r w:rsidRPr="0047411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2B2D32">
        <w:rPr>
          <w:rFonts w:ascii="Times New Roman" w:hAnsi="Times New Roman" w:cs="Times New Roman"/>
          <w:b/>
          <w:sz w:val="28"/>
          <w:szCs w:val="28"/>
          <w:lang w:val="de-DE"/>
        </w:rPr>
        <w:t>SAU BÃO</w:t>
      </w:r>
    </w:p>
    <w:p w14:paraId="34D3A334" w14:textId="385058C7" w:rsidR="002B2D32" w:rsidRDefault="003C6576" w:rsidP="002B2D32">
      <w:pPr>
        <w:widowControl w:val="0"/>
        <w:tabs>
          <w:tab w:val="left" w:pos="709"/>
          <w:tab w:val="left" w:pos="851"/>
          <w:tab w:val="left" w:pos="993"/>
        </w:tabs>
        <w:spacing w:after="0" w:line="264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-</w:t>
      </w:r>
      <w:r w:rsidR="002B2D32">
        <w:rPr>
          <w:rFonts w:ascii="Times New Roman" w:hAnsi="Times New Roman"/>
          <w:b/>
          <w:spacing w:val="-4"/>
          <w:sz w:val="28"/>
          <w:szCs w:val="28"/>
        </w:rPr>
        <w:t xml:space="preserve"> Về người: </w:t>
      </w:r>
      <w:r w:rsidR="002B2D32">
        <w:rPr>
          <w:rFonts w:ascii="Times New Roman" w:hAnsi="Times New Roman"/>
          <w:spacing w:val="-4"/>
          <w:sz w:val="28"/>
          <w:szCs w:val="28"/>
        </w:rPr>
        <w:t>01 người chết tại Quảng Ngãi</w:t>
      </w:r>
      <w:r w:rsidR="002B2D3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2B2D32">
        <w:rPr>
          <w:rFonts w:ascii="Times New Roman" w:hAnsi="Times New Roman"/>
          <w:spacing w:val="-4"/>
          <w:sz w:val="28"/>
          <w:szCs w:val="28"/>
        </w:rPr>
        <w:t>(</w:t>
      </w:r>
      <w:r w:rsidR="00D447CB">
        <w:rPr>
          <w:rFonts w:ascii="Times New Roman" w:hAnsi="Times New Roman"/>
          <w:spacing w:val="-4"/>
          <w:sz w:val="28"/>
          <w:szCs w:val="28"/>
        </w:rPr>
        <w:t xml:space="preserve">do </w:t>
      </w:r>
      <w:r w:rsidR="002B2D32">
        <w:rPr>
          <w:rFonts w:ascii="Times New Roman" w:hAnsi="Times New Roman"/>
          <w:spacing w:val="-4"/>
          <w:sz w:val="28"/>
          <w:szCs w:val="28"/>
        </w:rPr>
        <w:t>lũ); 01 người mất tích (thuyền trưởng tàu Thành Hưng 08 bị chìm ngày 06/11).</w:t>
      </w:r>
    </w:p>
    <w:p w14:paraId="3628C9F9" w14:textId="75B58A32" w:rsidR="002B2D32" w:rsidRDefault="003C6576" w:rsidP="002B2D32">
      <w:pPr>
        <w:widowControl w:val="0"/>
        <w:tabs>
          <w:tab w:val="left" w:pos="709"/>
          <w:tab w:val="left" w:pos="851"/>
          <w:tab w:val="left" w:pos="993"/>
        </w:tabs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2B2D32">
        <w:rPr>
          <w:rFonts w:ascii="Times New Roman" w:hAnsi="Times New Roman"/>
          <w:b/>
          <w:sz w:val="28"/>
          <w:szCs w:val="28"/>
        </w:rPr>
        <w:t xml:space="preserve"> Về nhà: </w:t>
      </w:r>
      <w:r w:rsidR="002B2D32">
        <w:rPr>
          <w:rFonts w:ascii="Times New Roman" w:hAnsi="Times New Roman"/>
          <w:sz w:val="28"/>
          <w:szCs w:val="28"/>
        </w:rPr>
        <w:t>22 nhà bị sập, cuốn trôi</w:t>
      </w:r>
      <w:r w:rsidR="00D447CB">
        <w:rPr>
          <w:rFonts w:ascii="Times New Roman" w:hAnsi="Times New Roman"/>
          <w:sz w:val="28"/>
          <w:szCs w:val="28"/>
        </w:rPr>
        <w:t>, 1.074 nhà ngập</w:t>
      </w:r>
    </w:p>
    <w:p w14:paraId="0677199D" w14:textId="666DF5EB" w:rsidR="002B2D32" w:rsidRDefault="003C6576" w:rsidP="002B2D32">
      <w:pPr>
        <w:widowControl w:val="0"/>
        <w:tabs>
          <w:tab w:val="left" w:pos="709"/>
          <w:tab w:val="left" w:pos="993"/>
        </w:tabs>
        <w:spacing w:beforeLines="30" w:before="72" w:afterLines="30" w:after="72" w:line="26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de-DE"/>
        </w:rPr>
        <w:t>-</w:t>
      </w:r>
      <w:r w:rsidR="002B2D32">
        <w:rPr>
          <w:rFonts w:ascii="Times New Roman" w:hAnsi="Times New Roman"/>
          <w:b/>
          <w:bCs/>
          <w:sz w:val="28"/>
          <w:szCs w:val="28"/>
          <w:lang w:val="de-DE"/>
        </w:rPr>
        <w:t xml:space="preserve"> Về thủy lợi: </w:t>
      </w:r>
      <w:r w:rsidR="00D447CB">
        <w:rPr>
          <w:rFonts w:ascii="Times New Roman" w:hAnsi="Times New Roman"/>
          <w:bCs/>
          <w:sz w:val="28"/>
          <w:szCs w:val="28"/>
          <w:lang w:val="de-DE"/>
        </w:rPr>
        <w:t>250m kè;</w:t>
      </w:r>
      <w:r w:rsidR="00D447CB">
        <w:rPr>
          <w:rFonts w:ascii="Times New Roman" w:hAnsi="Times New Roman"/>
          <w:b/>
          <w:bCs/>
          <w:sz w:val="28"/>
          <w:szCs w:val="28"/>
          <w:lang w:val="de-DE"/>
        </w:rPr>
        <w:t xml:space="preserve"> </w:t>
      </w:r>
      <w:r w:rsidR="00D447CB" w:rsidRPr="00D447CB">
        <w:rPr>
          <w:rFonts w:ascii="Times New Roman" w:hAnsi="Times New Roman"/>
          <w:bCs/>
          <w:sz w:val="28"/>
          <w:szCs w:val="28"/>
          <w:lang w:val="de-DE"/>
        </w:rPr>
        <w:t>5</w:t>
      </w:r>
      <w:r w:rsidR="002B2D32">
        <w:rPr>
          <w:rFonts w:ascii="Times New Roman" w:hAnsi="Times New Roman"/>
          <w:bCs/>
          <w:spacing w:val="-2"/>
          <w:sz w:val="28"/>
          <w:szCs w:val="28"/>
          <w:lang w:val="de-DE"/>
        </w:rPr>
        <w:t>.820m kênh mương</w:t>
      </w:r>
      <w:r w:rsidR="00D447CB">
        <w:rPr>
          <w:rFonts w:ascii="Times New Roman" w:hAnsi="Times New Roman"/>
          <w:bCs/>
          <w:spacing w:val="-2"/>
          <w:sz w:val="28"/>
          <w:szCs w:val="28"/>
          <w:lang w:val="de-DE"/>
        </w:rPr>
        <w:t xml:space="preserve"> và</w:t>
      </w:r>
      <w:r w:rsidR="002B2D32">
        <w:rPr>
          <w:rFonts w:ascii="Times New Roman" w:hAnsi="Times New Roman"/>
          <w:bCs/>
          <w:spacing w:val="-2"/>
          <w:sz w:val="28"/>
          <w:szCs w:val="28"/>
          <w:lang w:val="de-DE"/>
        </w:rPr>
        <w:t xml:space="preserve"> </w:t>
      </w:r>
      <w:r w:rsidR="00D447CB">
        <w:rPr>
          <w:rFonts w:ascii="Times New Roman" w:hAnsi="Times New Roman"/>
          <w:bCs/>
          <w:spacing w:val="-2"/>
          <w:sz w:val="28"/>
          <w:szCs w:val="28"/>
          <w:lang w:val="de-DE"/>
        </w:rPr>
        <w:t>4</w:t>
      </w:r>
      <w:r w:rsidR="002B2D32">
        <w:rPr>
          <w:rFonts w:ascii="Times New Roman" w:hAnsi="Times New Roman"/>
          <w:bCs/>
          <w:spacing w:val="-2"/>
          <w:sz w:val="28"/>
          <w:szCs w:val="28"/>
          <w:lang w:val="de-DE"/>
        </w:rPr>
        <w:t>.</w:t>
      </w:r>
      <w:r w:rsidR="00D447CB">
        <w:rPr>
          <w:rFonts w:ascii="Times New Roman" w:hAnsi="Times New Roman"/>
          <w:bCs/>
          <w:spacing w:val="-2"/>
          <w:sz w:val="28"/>
          <w:szCs w:val="28"/>
          <w:lang w:val="de-DE"/>
        </w:rPr>
        <w:t>4</w:t>
      </w:r>
      <w:r w:rsidR="002B2D32">
        <w:rPr>
          <w:rFonts w:ascii="Times New Roman" w:hAnsi="Times New Roman"/>
          <w:bCs/>
          <w:spacing w:val="-2"/>
          <w:sz w:val="28"/>
          <w:szCs w:val="28"/>
          <w:lang w:val="de-DE"/>
        </w:rPr>
        <w:t>00m bờ sông bị sạt lở.</w:t>
      </w:r>
    </w:p>
    <w:p w14:paraId="221E5E33" w14:textId="54C98FA1" w:rsidR="002B2D32" w:rsidRDefault="003C6576" w:rsidP="002B2D32">
      <w:pPr>
        <w:widowControl w:val="0"/>
        <w:tabs>
          <w:tab w:val="left" w:pos="709"/>
          <w:tab w:val="left" w:pos="993"/>
        </w:tabs>
        <w:spacing w:beforeLines="30" w:before="72" w:afterLines="30" w:after="72" w:line="26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="002B2D32">
        <w:rPr>
          <w:rFonts w:ascii="Times New Roman" w:hAnsi="Times New Roman"/>
          <w:b/>
          <w:bCs/>
          <w:sz w:val="28"/>
          <w:szCs w:val="28"/>
        </w:rPr>
        <w:t xml:space="preserve"> Về nông nghiệp:</w:t>
      </w:r>
      <w:r w:rsidR="002B2D32">
        <w:rPr>
          <w:rFonts w:ascii="Times New Roman" w:hAnsi="Times New Roman"/>
          <w:bCs/>
          <w:sz w:val="28"/>
          <w:szCs w:val="28"/>
        </w:rPr>
        <w:t xml:space="preserve"> </w:t>
      </w:r>
      <w:r w:rsidR="00D447CB">
        <w:rPr>
          <w:rFonts w:ascii="Times New Roman" w:hAnsi="Times New Roman"/>
          <w:bCs/>
          <w:sz w:val="28"/>
          <w:szCs w:val="28"/>
        </w:rPr>
        <w:t>108ha lúa, hoa màu bị thiệt hại; 687 con gia súc, gia cầm chết, cuốn trôi.</w:t>
      </w:r>
    </w:p>
    <w:p w14:paraId="02108CEB" w14:textId="1139AC80" w:rsidR="002B2D32" w:rsidRDefault="003C6576" w:rsidP="002B2D32">
      <w:pPr>
        <w:widowControl w:val="0"/>
        <w:tabs>
          <w:tab w:val="left" w:pos="709"/>
          <w:tab w:val="left" w:pos="993"/>
        </w:tabs>
        <w:spacing w:beforeLines="30" w:before="72" w:afterLines="30" w:after="72" w:line="264" w:lineRule="auto"/>
        <w:ind w:firstLine="567"/>
        <w:jc w:val="both"/>
        <w:rPr>
          <w:rFonts w:ascii="Times New Roman" w:hAnsi="Times New Roman"/>
          <w:b/>
          <w:bCs/>
          <w:spacing w:val="-2"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de-DE"/>
        </w:rPr>
        <w:t>-</w:t>
      </w:r>
      <w:r w:rsidR="002B2D32">
        <w:rPr>
          <w:rFonts w:ascii="Times New Roman" w:hAnsi="Times New Roman"/>
          <w:b/>
          <w:bCs/>
          <w:spacing w:val="-2"/>
          <w:sz w:val="28"/>
          <w:szCs w:val="28"/>
          <w:lang w:val="de-DE"/>
        </w:rPr>
        <w:t xml:space="preserve"> Về giao thông</w:t>
      </w:r>
      <w:r w:rsidR="002B2D32">
        <w:rPr>
          <w:rFonts w:ascii="Times New Roman" w:hAnsi="Times New Roman"/>
          <w:bCs/>
          <w:spacing w:val="-2"/>
          <w:sz w:val="28"/>
          <w:szCs w:val="28"/>
          <w:lang w:val="de-DE"/>
        </w:rPr>
        <w:t xml:space="preserve">: </w:t>
      </w:r>
      <w:r>
        <w:rPr>
          <w:rFonts w:ascii="Times New Roman" w:hAnsi="Times New Roman"/>
          <w:bCs/>
          <w:spacing w:val="-2"/>
          <w:sz w:val="28"/>
          <w:szCs w:val="28"/>
          <w:lang w:val="de-DE"/>
        </w:rPr>
        <w:t>6.200m đường giao thông bị sạt lở.</w:t>
      </w:r>
    </w:p>
    <w:sectPr w:rsidR="002B2D32" w:rsidSect="005011B4">
      <w:pgSz w:w="11907" w:h="16840"/>
      <w:pgMar w:top="794" w:right="851" w:bottom="340" w:left="1588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C46C8" w14:textId="77777777" w:rsidR="008B508C" w:rsidRDefault="008B508C" w:rsidP="001C49A5">
      <w:pPr>
        <w:spacing w:after="0" w:line="240" w:lineRule="auto"/>
      </w:pPr>
      <w:r>
        <w:separator/>
      </w:r>
    </w:p>
  </w:endnote>
  <w:endnote w:type="continuationSeparator" w:id="0">
    <w:p w14:paraId="5DDC2945" w14:textId="77777777" w:rsidR="008B508C" w:rsidRDefault="008B508C" w:rsidP="001C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7F328" w14:textId="77777777" w:rsidR="008B508C" w:rsidRDefault="008B508C" w:rsidP="001C49A5">
      <w:pPr>
        <w:spacing w:after="0" w:line="240" w:lineRule="auto"/>
      </w:pPr>
      <w:r>
        <w:separator/>
      </w:r>
    </w:p>
  </w:footnote>
  <w:footnote w:type="continuationSeparator" w:id="0">
    <w:p w14:paraId="3BA798BE" w14:textId="77777777" w:rsidR="008B508C" w:rsidRDefault="008B508C" w:rsidP="001C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255"/>
    <w:multiLevelType w:val="hybridMultilevel"/>
    <w:tmpl w:val="461294E8"/>
    <w:lvl w:ilvl="0" w:tplc="A194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B37D6"/>
    <w:multiLevelType w:val="hybridMultilevel"/>
    <w:tmpl w:val="9E2A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7829"/>
    <w:multiLevelType w:val="multilevel"/>
    <w:tmpl w:val="387C4E5A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E6050AD"/>
    <w:multiLevelType w:val="hybridMultilevel"/>
    <w:tmpl w:val="EE90C6F4"/>
    <w:lvl w:ilvl="0" w:tplc="7D664E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nsid w:val="48133DDE"/>
    <w:multiLevelType w:val="hybridMultilevel"/>
    <w:tmpl w:val="70F4C42A"/>
    <w:lvl w:ilvl="0" w:tplc="73EA6B9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4F7E6596"/>
    <w:multiLevelType w:val="hybridMultilevel"/>
    <w:tmpl w:val="7662220E"/>
    <w:lvl w:ilvl="0" w:tplc="F69EC3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BF919A4"/>
    <w:multiLevelType w:val="hybridMultilevel"/>
    <w:tmpl w:val="2938C028"/>
    <w:lvl w:ilvl="0" w:tplc="98CE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753FC"/>
    <w:multiLevelType w:val="hybridMultilevel"/>
    <w:tmpl w:val="18DAE8FA"/>
    <w:lvl w:ilvl="0" w:tplc="704C7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C2803E5"/>
    <w:multiLevelType w:val="hybridMultilevel"/>
    <w:tmpl w:val="463E1C32"/>
    <w:lvl w:ilvl="0" w:tplc="268C32D4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744309F7"/>
    <w:multiLevelType w:val="multilevel"/>
    <w:tmpl w:val="D67E46F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8012279"/>
    <w:multiLevelType w:val="hybridMultilevel"/>
    <w:tmpl w:val="8102AB04"/>
    <w:lvl w:ilvl="0" w:tplc="E80A88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30"/>
    <w:rsid w:val="00006806"/>
    <w:rsid w:val="00011BB7"/>
    <w:rsid w:val="000141BB"/>
    <w:rsid w:val="00022A3F"/>
    <w:rsid w:val="00026938"/>
    <w:rsid w:val="00033EDE"/>
    <w:rsid w:val="00046B04"/>
    <w:rsid w:val="000552ED"/>
    <w:rsid w:val="000618A1"/>
    <w:rsid w:val="00061CF9"/>
    <w:rsid w:val="00063688"/>
    <w:rsid w:val="00067C8D"/>
    <w:rsid w:val="00074263"/>
    <w:rsid w:val="000A2E37"/>
    <w:rsid w:val="000B1350"/>
    <w:rsid w:val="000B6401"/>
    <w:rsid w:val="000D04DE"/>
    <w:rsid w:val="000D27E9"/>
    <w:rsid w:val="0010642B"/>
    <w:rsid w:val="00114C05"/>
    <w:rsid w:val="0011749B"/>
    <w:rsid w:val="00125EF0"/>
    <w:rsid w:val="0012670C"/>
    <w:rsid w:val="001361D1"/>
    <w:rsid w:val="00141E43"/>
    <w:rsid w:val="00164EA3"/>
    <w:rsid w:val="00167ABB"/>
    <w:rsid w:val="00170C91"/>
    <w:rsid w:val="001728AF"/>
    <w:rsid w:val="001730FD"/>
    <w:rsid w:val="001747C4"/>
    <w:rsid w:val="001821E4"/>
    <w:rsid w:val="00184F47"/>
    <w:rsid w:val="001A1B67"/>
    <w:rsid w:val="001A27B9"/>
    <w:rsid w:val="001A75B4"/>
    <w:rsid w:val="001C37B1"/>
    <w:rsid w:val="001C49A5"/>
    <w:rsid w:val="001C6177"/>
    <w:rsid w:val="001E2ECC"/>
    <w:rsid w:val="001E42FE"/>
    <w:rsid w:val="001F3A55"/>
    <w:rsid w:val="001F49B6"/>
    <w:rsid w:val="001F55F7"/>
    <w:rsid w:val="002021C5"/>
    <w:rsid w:val="00211F61"/>
    <w:rsid w:val="00212B90"/>
    <w:rsid w:val="002222E3"/>
    <w:rsid w:val="00223727"/>
    <w:rsid w:val="00241FDE"/>
    <w:rsid w:val="002440CE"/>
    <w:rsid w:val="00254315"/>
    <w:rsid w:val="00255111"/>
    <w:rsid w:val="00257B97"/>
    <w:rsid w:val="00261985"/>
    <w:rsid w:val="00263C32"/>
    <w:rsid w:val="002731BB"/>
    <w:rsid w:val="00274600"/>
    <w:rsid w:val="00276322"/>
    <w:rsid w:val="00284DD3"/>
    <w:rsid w:val="002853D0"/>
    <w:rsid w:val="00286619"/>
    <w:rsid w:val="002A331E"/>
    <w:rsid w:val="002B2D32"/>
    <w:rsid w:val="002B4547"/>
    <w:rsid w:val="002B5C2D"/>
    <w:rsid w:val="002C1830"/>
    <w:rsid w:val="002C20EC"/>
    <w:rsid w:val="002C24F4"/>
    <w:rsid w:val="002D1C76"/>
    <w:rsid w:val="002D3F0A"/>
    <w:rsid w:val="002D59EB"/>
    <w:rsid w:val="002E34D7"/>
    <w:rsid w:val="002F1186"/>
    <w:rsid w:val="002F1893"/>
    <w:rsid w:val="002F2F40"/>
    <w:rsid w:val="002F5379"/>
    <w:rsid w:val="00302B1D"/>
    <w:rsid w:val="003247D7"/>
    <w:rsid w:val="00341571"/>
    <w:rsid w:val="003734CC"/>
    <w:rsid w:val="003764FB"/>
    <w:rsid w:val="00376D20"/>
    <w:rsid w:val="003775D9"/>
    <w:rsid w:val="00381D53"/>
    <w:rsid w:val="00382948"/>
    <w:rsid w:val="00386463"/>
    <w:rsid w:val="003A1329"/>
    <w:rsid w:val="003B05A4"/>
    <w:rsid w:val="003B6D10"/>
    <w:rsid w:val="003C4FA5"/>
    <w:rsid w:val="003C6576"/>
    <w:rsid w:val="003D3D00"/>
    <w:rsid w:val="003D5067"/>
    <w:rsid w:val="003E4AAA"/>
    <w:rsid w:val="003F507E"/>
    <w:rsid w:val="0040114E"/>
    <w:rsid w:val="00402977"/>
    <w:rsid w:val="0040481A"/>
    <w:rsid w:val="00405FC4"/>
    <w:rsid w:val="00407908"/>
    <w:rsid w:val="00413C2F"/>
    <w:rsid w:val="00415B4B"/>
    <w:rsid w:val="00425092"/>
    <w:rsid w:val="00431C94"/>
    <w:rsid w:val="004335BB"/>
    <w:rsid w:val="004366F0"/>
    <w:rsid w:val="00456624"/>
    <w:rsid w:val="00457899"/>
    <w:rsid w:val="00461E7E"/>
    <w:rsid w:val="00474117"/>
    <w:rsid w:val="00475B21"/>
    <w:rsid w:val="00491143"/>
    <w:rsid w:val="004A11A4"/>
    <w:rsid w:val="004A6C8F"/>
    <w:rsid w:val="004B23EB"/>
    <w:rsid w:val="004B6416"/>
    <w:rsid w:val="004B7B7B"/>
    <w:rsid w:val="004C35A8"/>
    <w:rsid w:val="004C77D1"/>
    <w:rsid w:val="004D234F"/>
    <w:rsid w:val="005011B4"/>
    <w:rsid w:val="00502136"/>
    <w:rsid w:val="0051156E"/>
    <w:rsid w:val="005125C7"/>
    <w:rsid w:val="00515CBA"/>
    <w:rsid w:val="00532136"/>
    <w:rsid w:val="0053666E"/>
    <w:rsid w:val="0054075A"/>
    <w:rsid w:val="00542254"/>
    <w:rsid w:val="00546FA7"/>
    <w:rsid w:val="00551BDE"/>
    <w:rsid w:val="0055240F"/>
    <w:rsid w:val="00552997"/>
    <w:rsid w:val="00560CEA"/>
    <w:rsid w:val="00562693"/>
    <w:rsid w:val="00564437"/>
    <w:rsid w:val="00580A24"/>
    <w:rsid w:val="00580AE8"/>
    <w:rsid w:val="00581038"/>
    <w:rsid w:val="0058359F"/>
    <w:rsid w:val="0058712A"/>
    <w:rsid w:val="00592C84"/>
    <w:rsid w:val="005A27AF"/>
    <w:rsid w:val="005A422E"/>
    <w:rsid w:val="005A5F6C"/>
    <w:rsid w:val="005C0B45"/>
    <w:rsid w:val="005C75CD"/>
    <w:rsid w:val="005D2C07"/>
    <w:rsid w:val="005D333A"/>
    <w:rsid w:val="005E2AC4"/>
    <w:rsid w:val="0060676D"/>
    <w:rsid w:val="00607ECC"/>
    <w:rsid w:val="006124BF"/>
    <w:rsid w:val="006124C5"/>
    <w:rsid w:val="00614A4B"/>
    <w:rsid w:val="00620259"/>
    <w:rsid w:val="00633298"/>
    <w:rsid w:val="006337E9"/>
    <w:rsid w:val="00656A7A"/>
    <w:rsid w:val="00672F43"/>
    <w:rsid w:val="00674453"/>
    <w:rsid w:val="0069237D"/>
    <w:rsid w:val="00694A6E"/>
    <w:rsid w:val="00694CD3"/>
    <w:rsid w:val="00696C43"/>
    <w:rsid w:val="006A5F65"/>
    <w:rsid w:val="006B4913"/>
    <w:rsid w:val="006B5F26"/>
    <w:rsid w:val="006D03AE"/>
    <w:rsid w:val="006E6AF4"/>
    <w:rsid w:val="006F3829"/>
    <w:rsid w:val="00716735"/>
    <w:rsid w:val="00724E04"/>
    <w:rsid w:val="00734E8A"/>
    <w:rsid w:val="00747B1E"/>
    <w:rsid w:val="00747F9F"/>
    <w:rsid w:val="0075271C"/>
    <w:rsid w:val="007578F6"/>
    <w:rsid w:val="007606F0"/>
    <w:rsid w:val="00762DC6"/>
    <w:rsid w:val="00772391"/>
    <w:rsid w:val="00775935"/>
    <w:rsid w:val="00780E82"/>
    <w:rsid w:val="00780FE7"/>
    <w:rsid w:val="0078417F"/>
    <w:rsid w:val="00784A68"/>
    <w:rsid w:val="007910F4"/>
    <w:rsid w:val="00796A34"/>
    <w:rsid w:val="007A5068"/>
    <w:rsid w:val="007A5B0D"/>
    <w:rsid w:val="007B0824"/>
    <w:rsid w:val="007C2C26"/>
    <w:rsid w:val="007C33A1"/>
    <w:rsid w:val="007C5D5B"/>
    <w:rsid w:val="007C705E"/>
    <w:rsid w:val="007D2B8E"/>
    <w:rsid w:val="007E3BA0"/>
    <w:rsid w:val="007E7E53"/>
    <w:rsid w:val="00806805"/>
    <w:rsid w:val="00806A39"/>
    <w:rsid w:val="00810281"/>
    <w:rsid w:val="00823E41"/>
    <w:rsid w:val="008242A8"/>
    <w:rsid w:val="008242C2"/>
    <w:rsid w:val="00841312"/>
    <w:rsid w:val="008514C7"/>
    <w:rsid w:val="008642E0"/>
    <w:rsid w:val="00865DBC"/>
    <w:rsid w:val="00865F8E"/>
    <w:rsid w:val="00866C31"/>
    <w:rsid w:val="00875B35"/>
    <w:rsid w:val="00882005"/>
    <w:rsid w:val="0089172D"/>
    <w:rsid w:val="00896320"/>
    <w:rsid w:val="008A552E"/>
    <w:rsid w:val="008A6F85"/>
    <w:rsid w:val="008B508C"/>
    <w:rsid w:val="008C0454"/>
    <w:rsid w:val="008C39CF"/>
    <w:rsid w:val="008E676B"/>
    <w:rsid w:val="008F442A"/>
    <w:rsid w:val="009024D6"/>
    <w:rsid w:val="00926735"/>
    <w:rsid w:val="009345E1"/>
    <w:rsid w:val="00943D00"/>
    <w:rsid w:val="00945AF0"/>
    <w:rsid w:val="00945C14"/>
    <w:rsid w:val="009501AD"/>
    <w:rsid w:val="00950E10"/>
    <w:rsid w:val="00955AFE"/>
    <w:rsid w:val="009572EC"/>
    <w:rsid w:val="009578C4"/>
    <w:rsid w:val="00961A21"/>
    <w:rsid w:val="009720C9"/>
    <w:rsid w:val="0098165C"/>
    <w:rsid w:val="00985FA3"/>
    <w:rsid w:val="00993B06"/>
    <w:rsid w:val="0099417B"/>
    <w:rsid w:val="009954A1"/>
    <w:rsid w:val="00995D62"/>
    <w:rsid w:val="009B7F31"/>
    <w:rsid w:val="009C0EF9"/>
    <w:rsid w:val="009C20DF"/>
    <w:rsid w:val="009C30FC"/>
    <w:rsid w:val="009C3BDA"/>
    <w:rsid w:val="009D6A6B"/>
    <w:rsid w:val="009E1DD2"/>
    <w:rsid w:val="009F4D1F"/>
    <w:rsid w:val="00A00A66"/>
    <w:rsid w:val="00A03E8D"/>
    <w:rsid w:val="00A046B4"/>
    <w:rsid w:val="00A17084"/>
    <w:rsid w:val="00A25E0E"/>
    <w:rsid w:val="00A35784"/>
    <w:rsid w:val="00A52F2C"/>
    <w:rsid w:val="00A55C46"/>
    <w:rsid w:val="00A70D3F"/>
    <w:rsid w:val="00A80F44"/>
    <w:rsid w:val="00AA6707"/>
    <w:rsid w:val="00AB1CF4"/>
    <w:rsid w:val="00AB337E"/>
    <w:rsid w:val="00AB3814"/>
    <w:rsid w:val="00AC51D7"/>
    <w:rsid w:val="00AD5EF6"/>
    <w:rsid w:val="00AE1DC9"/>
    <w:rsid w:val="00AE275D"/>
    <w:rsid w:val="00AE56F0"/>
    <w:rsid w:val="00AF4434"/>
    <w:rsid w:val="00AF702E"/>
    <w:rsid w:val="00B02730"/>
    <w:rsid w:val="00B052DC"/>
    <w:rsid w:val="00B06766"/>
    <w:rsid w:val="00B077AA"/>
    <w:rsid w:val="00B1756C"/>
    <w:rsid w:val="00B23152"/>
    <w:rsid w:val="00B27D52"/>
    <w:rsid w:val="00B325DF"/>
    <w:rsid w:val="00B34864"/>
    <w:rsid w:val="00B370B5"/>
    <w:rsid w:val="00B53B78"/>
    <w:rsid w:val="00B573C0"/>
    <w:rsid w:val="00B57C19"/>
    <w:rsid w:val="00B6628D"/>
    <w:rsid w:val="00B735CC"/>
    <w:rsid w:val="00B949D5"/>
    <w:rsid w:val="00B97378"/>
    <w:rsid w:val="00BA2BEF"/>
    <w:rsid w:val="00BA7136"/>
    <w:rsid w:val="00BA72A8"/>
    <w:rsid w:val="00BB3279"/>
    <w:rsid w:val="00BC2DBE"/>
    <w:rsid w:val="00BE2953"/>
    <w:rsid w:val="00BF23C1"/>
    <w:rsid w:val="00BF3283"/>
    <w:rsid w:val="00C11406"/>
    <w:rsid w:val="00C12A0A"/>
    <w:rsid w:val="00C16DC2"/>
    <w:rsid w:val="00C24182"/>
    <w:rsid w:val="00C32F93"/>
    <w:rsid w:val="00C34D76"/>
    <w:rsid w:val="00C40235"/>
    <w:rsid w:val="00C40EBC"/>
    <w:rsid w:val="00C541D3"/>
    <w:rsid w:val="00C56060"/>
    <w:rsid w:val="00C572EE"/>
    <w:rsid w:val="00C7010E"/>
    <w:rsid w:val="00C80A01"/>
    <w:rsid w:val="00C83E5E"/>
    <w:rsid w:val="00C84D95"/>
    <w:rsid w:val="00C9460D"/>
    <w:rsid w:val="00C97AD7"/>
    <w:rsid w:val="00CA7C37"/>
    <w:rsid w:val="00CB155A"/>
    <w:rsid w:val="00CB361A"/>
    <w:rsid w:val="00CB4C65"/>
    <w:rsid w:val="00CD05C9"/>
    <w:rsid w:val="00CD1482"/>
    <w:rsid w:val="00CD40AB"/>
    <w:rsid w:val="00CE37FB"/>
    <w:rsid w:val="00CE5288"/>
    <w:rsid w:val="00CE5EEC"/>
    <w:rsid w:val="00CE6090"/>
    <w:rsid w:val="00CE6742"/>
    <w:rsid w:val="00CF1F1D"/>
    <w:rsid w:val="00CF2ACC"/>
    <w:rsid w:val="00CF627E"/>
    <w:rsid w:val="00CF6B66"/>
    <w:rsid w:val="00D02BC7"/>
    <w:rsid w:val="00D06684"/>
    <w:rsid w:val="00D10EFA"/>
    <w:rsid w:val="00D11507"/>
    <w:rsid w:val="00D11F86"/>
    <w:rsid w:val="00D13790"/>
    <w:rsid w:val="00D21C59"/>
    <w:rsid w:val="00D3649C"/>
    <w:rsid w:val="00D447CB"/>
    <w:rsid w:val="00D4632D"/>
    <w:rsid w:val="00D67811"/>
    <w:rsid w:val="00D831D2"/>
    <w:rsid w:val="00D851D9"/>
    <w:rsid w:val="00D90711"/>
    <w:rsid w:val="00D92232"/>
    <w:rsid w:val="00DB4EE4"/>
    <w:rsid w:val="00DC0BF4"/>
    <w:rsid w:val="00DC607F"/>
    <w:rsid w:val="00DD3665"/>
    <w:rsid w:val="00DE21F7"/>
    <w:rsid w:val="00DE4741"/>
    <w:rsid w:val="00DE5CD1"/>
    <w:rsid w:val="00DF3B75"/>
    <w:rsid w:val="00E02D03"/>
    <w:rsid w:val="00E22301"/>
    <w:rsid w:val="00E223B4"/>
    <w:rsid w:val="00E254CF"/>
    <w:rsid w:val="00E27145"/>
    <w:rsid w:val="00E414E2"/>
    <w:rsid w:val="00E452AF"/>
    <w:rsid w:val="00E46C62"/>
    <w:rsid w:val="00E50669"/>
    <w:rsid w:val="00E632D4"/>
    <w:rsid w:val="00E6728A"/>
    <w:rsid w:val="00E72768"/>
    <w:rsid w:val="00E755F8"/>
    <w:rsid w:val="00E822C4"/>
    <w:rsid w:val="00E90D4D"/>
    <w:rsid w:val="00E93225"/>
    <w:rsid w:val="00E94A22"/>
    <w:rsid w:val="00EA5CDE"/>
    <w:rsid w:val="00EC0A18"/>
    <w:rsid w:val="00EC0AF9"/>
    <w:rsid w:val="00EC1A1F"/>
    <w:rsid w:val="00EC43EE"/>
    <w:rsid w:val="00EC7959"/>
    <w:rsid w:val="00ED30C4"/>
    <w:rsid w:val="00ED3D55"/>
    <w:rsid w:val="00ED49A2"/>
    <w:rsid w:val="00EE370A"/>
    <w:rsid w:val="00EE44BB"/>
    <w:rsid w:val="00EF3F7F"/>
    <w:rsid w:val="00EF7D81"/>
    <w:rsid w:val="00F06079"/>
    <w:rsid w:val="00F227AB"/>
    <w:rsid w:val="00F256AB"/>
    <w:rsid w:val="00F31C44"/>
    <w:rsid w:val="00F32335"/>
    <w:rsid w:val="00F35730"/>
    <w:rsid w:val="00F422CA"/>
    <w:rsid w:val="00F435D5"/>
    <w:rsid w:val="00F5716F"/>
    <w:rsid w:val="00F84154"/>
    <w:rsid w:val="00F90EBD"/>
    <w:rsid w:val="00FA29D5"/>
    <w:rsid w:val="00FA3E75"/>
    <w:rsid w:val="00FB1397"/>
    <w:rsid w:val="00FB180D"/>
    <w:rsid w:val="00FB2DCB"/>
    <w:rsid w:val="00FC05BF"/>
    <w:rsid w:val="00FC32AE"/>
    <w:rsid w:val="00FC3B20"/>
    <w:rsid w:val="00FC78C9"/>
    <w:rsid w:val="00FD3FED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B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6B6F98-7C66-488D-ABE9-9ABA3F145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C8B5E-FE55-4FA7-BC43-66AB05615863}"/>
</file>

<file path=customXml/itemProps3.xml><?xml version="1.0" encoding="utf-8"?>
<ds:datastoreItem xmlns:ds="http://schemas.openxmlformats.org/officeDocument/2006/customXml" ds:itemID="{AF33BA1F-09F4-423F-BABD-CE6E32B2D68F}"/>
</file>

<file path=customXml/itemProps4.xml><?xml version="1.0" encoding="utf-8"?>
<ds:datastoreItem xmlns:ds="http://schemas.openxmlformats.org/officeDocument/2006/customXml" ds:itemID="{5B79A5A0-46C7-46DB-A3CE-F343D745FA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</cp:revision>
  <cp:lastPrinted>2020-09-30T00:55:00Z</cp:lastPrinted>
  <dcterms:created xsi:type="dcterms:W3CDTF">2020-11-08T14:09:00Z</dcterms:created>
  <dcterms:modified xsi:type="dcterms:W3CDTF">2020-11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